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B5E4" w14:textId="76E53457" w:rsidR="00820071" w:rsidRPr="00735BF5" w:rsidRDefault="00820071" w:rsidP="00820071">
      <w:pPr>
        <w:jc w:val="center"/>
        <w:rPr>
          <w:rFonts w:ascii="Garamond" w:hAnsi="Garamond" w:cs="Times New Roman"/>
          <w:i/>
          <w:sz w:val="24"/>
        </w:rPr>
      </w:pPr>
      <w:r w:rsidRPr="00735BF5">
        <w:rPr>
          <w:rFonts w:ascii="Garamond" w:hAnsi="Garamond" w:cs="Times New Roman"/>
          <w:i/>
          <w:sz w:val="24"/>
        </w:rPr>
        <w:t>- carta intestata del Soggetto Proponente–</w:t>
      </w:r>
    </w:p>
    <w:p w14:paraId="51C286F9" w14:textId="77777777" w:rsidR="00D3470F" w:rsidRPr="00735BF5" w:rsidRDefault="00D3470F" w:rsidP="00820071">
      <w:pPr>
        <w:jc w:val="center"/>
        <w:rPr>
          <w:rFonts w:ascii="Garamond" w:hAnsi="Garamond" w:cs="Times New Roman"/>
          <w:i/>
          <w:sz w:val="24"/>
        </w:rPr>
      </w:pPr>
    </w:p>
    <w:p w14:paraId="36D211CF" w14:textId="4A4E06D4" w:rsidR="00D3470F" w:rsidRPr="00735BF5" w:rsidRDefault="00D3470F" w:rsidP="00D3470F">
      <w:pPr>
        <w:spacing w:before="120" w:after="120"/>
        <w:contextualSpacing/>
        <w:jc w:val="both"/>
        <w:rPr>
          <w:rFonts w:ascii="Garamond" w:eastAsia="Calibri" w:hAnsi="Garamond" w:cs="Times New Roman"/>
          <w:color w:val="7F7F7F" w:themeColor="text1" w:themeTint="80"/>
          <w:sz w:val="36"/>
        </w:rPr>
      </w:pPr>
      <w:r w:rsidRPr="00735BF5">
        <w:rPr>
          <w:rFonts w:ascii="Garamond" w:eastAsia="Calibri" w:hAnsi="Garamond" w:cs="Times New Roman"/>
          <w:b/>
          <w:color w:val="7F7F7F" w:themeColor="text1" w:themeTint="80"/>
          <w:sz w:val="36"/>
        </w:rPr>
        <w:t>Allegato A</w:t>
      </w:r>
    </w:p>
    <w:p w14:paraId="18E244BE" w14:textId="77777777" w:rsidR="00946E82" w:rsidRPr="00735BF5" w:rsidRDefault="00946E82" w:rsidP="00946E82">
      <w:pPr>
        <w:jc w:val="center"/>
        <w:rPr>
          <w:rFonts w:ascii="Garamond" w:hAnsi="Garamond" w:cs="Times New Roman"/>
          <w:i/>
          <w:sz w:val="24"/>
          <w:szCs w:val="20"/>
        </w:rPr>
      </w:pPr>
      <w:r w:rsidRPr="00735BF5">
        <w:rPr>
          <w:rFonts w:ascii="Garamond" w:hAnsi="Garamond" w:cs="Times New Roman"/>
          <w:i/>
          <w:sz w:val="24"/>
          <w:szCs w:val="20"/>
        </w:rPr>
        <w:t>Bando per la promozione di progetti di ricerca a supporto dell’attuazione della Strategia Nazionale per lo Sviluppo Sostenibile</w:t>
      </w:r>
    </w:p>
    <w:p w14:paraId="3B73DE8D" w14:textId="77777777" w:rsidR="00946E82" w:rsidRPr="00735BF5" w:rsidRDefault="00946E82" w:rsidP="00946E82">
      <w:pPr>
        <w:jc w:val="center"/>
        <w:rPr>
          <w:rFonts w:ascii="Garamond" w:hAnsi="Garamond" w:cs="Times New Roman"/>
          <w:b/>
          <w:szCs w:val="20"/>
        </w:rPr>
      </w:pPr>
      <w:r w:rsidRPr="00735BF5">
        <w:rPr>
          <w:rFonts w:ascii="Garamond" w:hAnsi="Garamond" w:cs="Times New Roman"/>
          <w:szCs w:val="20"/>
        </w:rPr>
        <w:t xml:space="preserve"> </w:t>
      </w:r>
      <w:r w:rsidRPr="00735BF5">
        <w:rPr>
          <w:rFonts w:ascii="Garamond" w:hAnsi="Garamond" w:cs="Times New Roman"/>
          <w:b/>
          <w:szCs w:val="20"/>
        </w:rPr>
        <w:t xml:space="preserve">“Bando </w:t>
      </w:r>
      <w:proofErr w:type="spellStart"/>
      <w:r w:rsidRPr="00735BF5">
        <w:rPr>
          <w:rFonts w:ascii="Garamond" w:hAnsi="Garamond" w:cs="Times New Roman"/>
          <w:b/>
          <w:szCs w:val="20"/>
        </w:rPr>
        <w:t>Snsvs</w:t>
      </w:r>
      <w:proofErr w:type="spellEnd"/>
      <w:r w:rsidRPr="00735BF5">
        <w:rPr>
          <w:rFonts w:ascii="Garamond" w:hAnsi="Garamond" w:cs="Times New Roman"/>
          <w:b/>
          <w:szCs w:val="20"/>
        </w:rPr>
        <w:t xml:space="preserve"> 2”</w:t>
      </w:r>
    </w:p>
    <w:p w14:paraId="2EC0D5AD" w14:textId="09EDA46F" w:rsidR="00D3470F" w:rsidRPr="00735BF5" w:rsidRDefault="00D3470F" w:rsidP="00820071">
      <w:pPr>
        <w:jc w:val="center"/>
        <w:rPr>
          <w:rFonts w:ascii="Garamond" w:hAnsi="Garamond" w:cs="Times New Roman"/>
          <w:i/>
          <w:sz w:val="24"/>
        </w:rPr>
      </w:pPr>
      <w:r w:rsidRPr="00735BF5">
        <w:rPr>
          <w:rFonts w:ascii="Garamond" w:eastAsia="Calibri" w:hAnsi="Garamond" w:cs="Times New Roman"/>
          <w:b/>
          <w:sz w:val="32"/>
        </w:rPr>
        <w:t>DOMANDA DI AMMISSIONE AL FINANZIAMENTO</w:t>
      </w:r>
    </w:p>
    <w:p w14:paraId="1A6A2ECD" w14:textId="77777777" w:rsidR="00820071" w:rsidRPr="00735BF5" w:rsidRDefault="00820071" w:rsidP="00DA6353">
      <w:pPr>
        <w:jc w:val="both"/>
        <w:rPr>
          <w:rFonts w:ascii="Garamond" w:hAnsi="Garamond" w:cs="Times New Roman"/>
          <w:sz w:val="28"/>
          <w:szCs w:val="24"/>
        </w:rPr>
      </w:pPr>
    </w:p>
    <w:p w14:paraId="41B3292D" w14:textId="2EB5F563" w:rsidR="00820071" w:rsidRPr="00735BF5" w:rsidRDefault="00820071" w:rsidP="00DA6353">
      <w:pPr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ab/>
      </w:r>
      <w:r w:rsidR="000A4C13" w:rsidRPr="00735BF5">
        <w:rPr>
          <w:rFonts w:ascii="Garamond" w:hAnsi="Garamond" w:cs="Times New Roman"/>
          <w:sz w:val="24"/>
          <w:szCs w:val="24"/>
        </w:rPr>
        <w:t>Il sottoscritto ____________________________</w:t>
      </w:r>
      <w:proofErr w:type="spellStart"/>
      <w:r w:rsidR="00881194" w:rsidRPr="00735BF5">
        <w:rPr>
          <w:rFonts w:ascii="Garamond" w:hAnsi="Garamond" w:cs="Times New Roman"/>
          <w:sz w:val="24"/>
          <w:szCs w:val="24"/>
        </w:rPr>
        <w:t>C.F.</w:t>
      </w:r>
      <w:r w:rsidR="000A4C13" w:rsidRPr="00735BF5">
        <w:rPr>
          <w:rFonts w:ascii="Garamond" w:hAnsi="Garamond" w:cs="Times New Roman"/>
          <w:sz w:val="24"/>
          <w:szCs w:val="24"/>
        </w:rPr>
        <w:t>____</w:t>
      </w:r>
      <w:r w:rsidR="0087461B" w:rsidRPr="00735BF5">
        <w:rPr>
          <w:rFonts w:ascii="Garamond" w:hAnsi="Garamond" w:cs="Times New Roman"/>
          <w:sz w:val="24"/>
          <w:szCs w:val="24"/>
        </w:rPr>
        <w:t>______</w:t>
      </w:r>
      <w:r w:rsidR="00881194" w:rsidRPr="00735BF5">
        <w:rPr>
          <w:rFonts w:ascii="Garamond" w:hAnsi="Garamond" w:cs="Times New Roman"/>
          <w:sz w:val="24"/>
          <w:szCs w:val="24"/>
        </w:rPr>
        <w:t>nella</w:t>
      </w:r>
      <w:proofErr w:type="spellEnd"/>
      <w:r w:rsidR="00881194" w:rsidRPr="00735BF5">
        <w:rPr>
          <w:rFonts w:ascii="Garamond" w:hAnsi="Garamond" w:cs="Times New Roman"/>
          <w:sz w:val="24"/>
          <w:szCs w:val="24"/>
        </w:rPr>
        <w:t xml:space="preserve"> qualità di </w:t>
      </w:r>
      <w:r w:rsidR="000A4C13" w:rsidRPr="00735BF5">
        <w:rPr>
          <w:rFonts w:ascii="Garamond" w:hAnsi="Garamond" w:cs="Times New Roman"/>
          <w:sz w:val="24"/>
          <w:szCs w:val="24"/>
        </w:rPr>
        <w:t xml:space="preserve">Legale rappresentante </w:t>
      </w:r>
      <w:r w:rsidRPr="00735BF5">
        <w:rPr>
          <w:rFonts w:ascii="Garamond" w:hAnsi="Garamond" w:cs="Times New Roman"/>
          <w:sz w:val="24"/>
          <w:szCs w:val="24"/>
        </w:rPr>
        <w:t xml:space="preserve">del Soggetto </w:t>
      </w:r>
      <w:r w:rsidR="00D04844" w:rsidRPr="00735BF5">
        <w:rPr>
          <w:rFonts w:ascii="Garamond" w:hAnsi="Garamond" w:cs="Times New Roman"/>
          <w:sz w:val="24"/>
          <w:szCs w:val="24"/>
        </w:rPr>
        <w:t>richiedente</w:t>
      </w:r>
      <w:r w:rsidR="00A6170F" w:rsidRPr="00735BF5">
        <w:rPr>
          <w:rFonts w:ascii="Garamond" w:hAnsi="Garamond" w:cs="Times New Roman"/>
          <w:sz w:val="24"/>
          <w:szCs w:val="24"/>
        </w:rPr>
        <w:t xml:space="preserve"> _________________________________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881194" w:rsidRPr="00735BF5">
        <w:rPr>
          <w:rFonts w:ascii="Garamond" w:hAnsi="Garamond" w:cs="Times New Roman"/>
          <w:sz w:val="24"/>
          <w:szCs w:val="24"/>
        </w:rPr>
        <w:t>c</w:t>
      </w:r>
      <w:r w:rsidR="000A4C13" w:rsidRPr="00735BF5">
        <w:rPr>
          <w:rFonts w:ascii="Garamond" w:hAnsi="Garamond" w:cs="Times New Roman"/>
          <w:sz w:val="24"/>
          <w:szCs w:val="24"/>
        </w:rPr>
        <w:t xml:space="preserve">on sede </w:t>
      </w:r>
      <w:r w:rsidR="00881194" w:rsidRPr="00735BF5">
        <w:rPr>
          <w:rFonts w:ascii="Garamond" w:hAnsi="Garamond" w:cs="Times New Roman"/>
          <w:sz w:val="24"/>
          <w:szCs w:val="24"/>
        </w:rPr>
        <w:t>in</w:t>
      </w:r>
      <w:r w:rsidR="000A4C13" w:rsidRPr="00735BF5">
        <w:rPr>
          <w:rFonts w:ascii="Garamond" w:hAnsi="Garamond" w:cs="Times New Roman"/>
          <w:sz w:val="24"/>
          <w:szCs w:val="24"/>
        </w:rPr>
        <w:t xml:space="preserve"> ________________________ Via/Piazza ________</w:t>
      </w:r>
      <w:r w:rsidR="00881194" w:rsidRPr="00735BF5">
        <w:rPr>
          <w:rFonts w:ascii="Garamond" w:hAnsi="Garamond" w:cs="Times New Roman"/>
          <w:sz w:val="24"/>
          <w:szCs w:val="24"/>
        </w:rPr>
        <w:t xml:space="preserve">_______________________, C.F./P.IVA____________, iscritta al_______________(estremi iscrizione se esistente), 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881194" w:rsidRPr="00735BF5">
        <w:rPr>
          <w:rFonts w:ascii="Garamond" w:hAnsi="Garamond" w:cs="Times New Roman"/>
          <w:sz w:val="24"/>
          <w:szCs w:val="24"/>
        </w:rPr>
        <w:t>Telefono __________________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0A4C13" w:rsidRPr="00735BF5">
        <w:rPr>
          <w:rFonts w:ascii="Garamond" w:hAnsi="Garamond" w:cs="Times New Roman"/>
          <w:sz w:val="24"/>
          <w:szCs w:val="24"/>
        </w:rPr>
        <w:t>PEC ____________________________________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</w:p>
    <w:p w14:paraId="7E63C8D3" w14:textId="551C37CB" w:rsidR="00881194" w:rsidRPr="00735BF5" w:rsidRDefault="00881194" w:rsidP="0088119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Chiede</w:t>
      </w:r>
    </w:p>
    <w:p w14:paraId="687F0F02" w14:textId="7FBA9517" w:rsidR="00265678" w:rsidRPr="00735BF5" w:rsidRDefault="00881194" w:rsidP="00265678">
      <w:pPr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’ammissione al finanziamento di cui al presente Bando</w:t>
      </w:r>
      <w:r w:rsidR="00AF02E0" w:rsidRPr="00735BF5">
        <w:rPr>
          <w:rFonts w:ascii="Garamond" w:hAnsi="Garamond" w:cs="Times New Roman"/>
          <w:sz w:val="24"/>
          <w:szCs w:val="24"/>
        </w:rPr>
        <w:t xml:space="preserve"> per la realizzazione d</w:t>
      </w:r>
      <w:r w:rsidRPr="00735BF5">
        <w:rPr>
          <w:rFonts w:ascii="Garamond" w:hAnsi="Garamond" w:cs="Times New Roman"/>
          <w:sz w:val="24"/>
          <w:szCs w:val="24"/>
        </w:rPr>
        <w:t xml:space="preserve">i Progetti </w:t>
      </w:r>
      <w:r w:rsidR="00ED2EB7" w:rsidRPr="00735BF5">
        <w:rPr>
          <w:rFonts w:ascii="Garamond" w:hAnsi="Garamond" w:cs="Times New Roman"/>
          <w:sz w:val="24"/>
          <w:szCs w:val="24"/>
        </w:rPr>
        <w:t xml:space="preserve">coerenti con le </w:t>
      </w:r>
      <w:r w:rsidR="00AF02E0" w:rsidRPr="00735BF5">
        <w:rPr>
          <w:rFonts w:ascii="Garamond" w:hAnsi="Garamond" w:cs="Times New Roman"/>
          <w:sz w:val="24"/>
          <w:szCs w:val="24"/>
        </w:rPr>
        <w:t xml:space="preserve">categorie di intervento ammissibili di cui all’art. 5 del Bando </w:t>
      </w:r>
      <w:r w:rsidR="00265678" w:rsidRPr="00735BF5">
        <w:rPr>
          <w:rFonts w:ascii="Garamond" w:hAnsi="Garamond" w:cs="Times New Roman"/>
          <w:bCs/>
          <w:sz w:val="24"/>
          <w:szCs w:val="24"/>
        </w:rPr>
        <w:t>(selezionare attività e area tematica di riferimento per la categoria prescelta):</w:t>
      </w:r>
    </w:p>
    <w:tbl>
      <w:tblPr>
        <w:tblStyle w:val="Grigliatabella"/>
        <w:tblW w:w="0" w:type="auto"/>
        <w:tblInd w:w="534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55"/>
        <w:gridCol w:w="4889"/>
      </w:tblGrid>
      <w:tr w:rsidR="00265678" w:rsidRPr="00735BF5" w14:paraId="5EC0F747" w14:textId="77777777" w:rsidTr="00896E55">
        <w:tc>
          <w:tcPr>
            <w:tcW w:w="4355" w:type="dxa"/>
          </w:tcPr>
          <w:p w14:paraId="6D6FB822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CATEGORIA 1 </w:t>
            </w:r>
          </w:p>
          <w:p w14:paraId="71F7EC94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 xml:space="preserve">(selezionare tipologia attività)        </w:t>
            </w:r>
          </w:p>
        </w:tc>
        <w:tc>
          <w:tcPr>
            <w:tcW w:w="4889" w:type="dxa"/>
          </w:tcPr>
          <w:p w14:paraId="4F3BF043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CATEGORIA 2</w:t>
            </w:r>
          </w:p>
          <w:p w14:paraId="497D15FA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 xml:space="preserve">(selezionare area tematica)       </w:t>
            </w:r>
          </w:p>
        </w:tc>
      </w:tr>
      <w:tr w:rsidR="00265678" w:rsidRPr="00735BF5" w14:paraId="7E647B1B" w14:textId="77777777" w:rsidTr="00896E55">
        <w:tc>
          <w:tcPr>
            <w:tcW w:w="4355" w:type="dxa"/>
          </w:tcPr>
          <w:p w14:paraId="2BDB485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4889" w:type="dxa"/>
          </w:tcPr>
          <w:p w14:paraId="1674155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1</w:t>
            </w:r>
          </w:p>
        </w:tc>
      </w:tr>
      <w:tr w:rsidR="00265678" w:rsidRPr="00735BF5" w14:paraId="78EAFD26" w14:textId="77777777" w:rsidTr="00896E55">
        <w:tc>
          <w:tcPr>
            <w:tcW w:w="4355" w:type="dxa"/>
          </w:tcPr>
          <w:p w14:paraId="6FD3B158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4889" w:type="dxa"/>
          </w:tcPr>
          <w:p w14:paraId="27476499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2</w:t>
            </w:r>
          </w:p>
        </w:tc>
      </w:tr>
      <w:tr w:rsidR="00265678" w:rsidRPr="00735BF5" w14:paraId="55CC5288" w14:textId="77777777" w:rsidTr="00896E55">
        <w:tc>
          <w:tcPr>
            <w:tcW w:w="4355" w:type="dxa"/>
          </w:tcPr>
          <w:p w14:paraId="69FE8427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A3</w:t>
            </w:r>
          </w:p>
        </w:tc>
        <w:tc>
          <w:tcPr>
            <w:tcW w:w="4889" w:type="dxa"/>
          </w:tcPr>
          <w:p w14:paraId="6420B4F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3</w:t>
            </w:r>
          </w:p>
        </w:tc>
      </w:tr>
      <w:tr w:rsidR="00265678" w:rsidRPr="00735BF5" w14:paraId="20AEE622" w14:textId="77777777" w:rsidTr="00896E55">
        <w:tc>
          <w:tcPr>
            <w:tcW w:w="4355" w:type="dxa"/>
          </w:tcPr>
          <w:p w14:paraId="1A871894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4889" w:type="dxa"/>
          </w:tcPr>
          <w:p w14:paraId="4BC6B231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4</w:t>
            </w:r>
          </w:p>
        </w:tc>
      </w:tr>
      <w:tr w:rsidR="00265678" w:rsidRPr="00735BF5" w14:paraId="1B178245" w14:textId="77777777" w:rsidTr="00896E55">
        <w:tc>
          <w:tcPr>
            <w:tcW w:w="4355" w:type="dxa"/>
          </w:tcPr>
          <w:p w14:paraId="70BF6224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889" w:type="dxa"/>
          </w:tcPr>
          <w:p w14:paraId="7924FD54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5</w:t>
            </w:r>
          </w:p>
        </w:tc>
      </w:tr>
      <w:tr w:rsidR="00265678" w:rsidRPr="00735BF5" w14:paraId="7C7B8AFA" w14:textId="77777777" w:rsidTr="00896E55">
        <w:tc>
          <w:tcPr>
            <w:tcW w:w="4355" w:type="dxa"/>
          </w:tcPr>
          <w:p w14:paraId="6FED4331" w14:textId="77777777" w:rsidR="00265678" w:rsidRPr="00735BF5" w:rsidRDefault="00265678" w:rsidP="00265678">
            <w:pPr>
              <w:spacing w:after="200"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</w:tcPr>
          <w:p w14:paraId="7C379C7E" w14:textId="77777777" w:rsidR="00265678" w:rsidRPr="00735BF5" w:rsidRDefault="00265678" w:rsidP="00265678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b/>
                <w:bCs/>
                <w:sz w:val="24"/>
                <w:szCs w:val="24"/>
              </w:rPr>
              <w:t>2.6</w:t>
            </w:r>
          </w:p>
        </w:tc>
      </w:tr>
    </w:tbl>
    <w:p w14:paraId="2A8F86BE" w14:textId="77777777" w:rsidR="00265678" w:rsidRPr="00735BF5" w:rsidRDefault="00265678" w:rsidP="00265678">
      <w:pPr>
        <w:jc w:val="both"/>
        <w:rPr>
          <w:rFonts w:ascii="Garamond" w:hAnsi="Garamond" w:cs="Times New Roman"/>
          <w:sz w:val="24"/>
          <w:szCs w:val="24"/>
        </w:rPr>
      </w:pPr>
    </w:p>
    <w:p w14:paraId="6DBBB494" w14:textId="59F994F9" w:rsidR="00AF02E0" w:rsidRPr="00735BF5" w:rsidRDefault="00ED2EB7" w:rsidP="00ED2EB7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 xml:space="preserve">E a tal fine dichiara </w:t>
      </w:r>
    </w:p>
    <w:p w14:paraId="0A5493FB" w14:textId="5DE211C0" w:rsidR="00F44A59" w:rsidRPr="00735BF5" w:rsidRDefault="00ED2EB7" w:rsidP="00B42A18">
      <w:pPr>
        <w:jc w:val="both"/>
        <w:rPr>
          <w:rFonts w:ascii="Garamond" w:hAnsi="Garamond" w:cs="Times New Roman"/>
          <w:i/>
          <w:sz w:val="21"/>
          <w:szCs w:val="21"/>
        </w:rPr>
      </w:pPr>
      <w:r w:rsidRPr="00735BF5">
        <w:rPr>
          <w:rFonts w:ascii="Garamond" w:hAnsi="Garamond" w:cs="Times New Roman"/>
          <w:i/>
          <w:sz w:val="21"/>
          <w:szCs w:val="21"/>
        </w:rPr>
        <w:t>Ai sensi degli artt. 46 e 47 del D.P.R. 28 dicembre 2000, n. 445, c</w:t>
      </w:r>
      <w:r w:rsidR="00F44A59" w:rsidRPr="00735BF5">
        <w:rPr>
          <w:rFonts w:ascii="Garamond" w:hAnsi="Garamond" w:cs="Times New Roman"/>
          <w:i/>
          <w:sz w:val="21"/>
          <w:szCs w:val="21"/>
        </w:rPr>
        <w:t>onsapevole delle sanzioni penali previste per le ipotesi di falsità in atti e dichiarazioni mendaci, così come stabilito d</w:t>
      </w:r>
      <w:r w:rsidR="00D04844" w:rsidRPr="00735BF5">
        <w:rPr>
          <w:rFonts w:ascii="Garamond" w:hAnsi="Garamond" w:cs="Times New Roman"/>
          <w:i/>
          <w:sz w:val="21"/>
          <w:szCs w:val="21"/>
        </w:rPr>
        <w:t>all’art. 76 del D.P.R. 28 dicembre 2000, n. 445;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cons</w:t>
      </w:r>
      <w:r w:rsidR="00D04844" w:rsidRPr="00735BF5">
        <w:rPr>
          <w:rFonts w:ascii="Garamond" w:hAnsi="Garamond" w:cs="Times New Roman"/>
          <w:i/>
          <w:sz w:val="21"/>
          <w:szCs w:val="21"/>
        </w:rPr>
        <w:t>a</w:t>
      </w:r>
      <w:r w:rsidRPr="00735BF5">
        <w:rPr>
          <w:rFonts w:ascii="Garamond" w:hAnsi="Garamond" w:cs="Times New Roman"/>
          <w:i/>
          <w:sz w:val="21"/>
          <w:szCs w:val="21"/>
        </w:rPr>
        <w:t>pevole</w:t>
      </w:r>
      <w:r w:rsidR="00D04844" w:rsidRPr="00735BF5">
        <w:rPr>
          <w:rFonts w:ascii="Garamond" w:hAnsi="Garamond" w:cs="Times New Roman"/>
          <w:i/>
          <w:sz w:val="21"/>
          <w:szCs w:val="21"/>
        </w:rPr>
        <w:t>,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altresì</w:t>
      </w:r>
      <w:r w:rsidR="00D04844" w:rsidRPr="00735BF5">
        <w:rPr>
          <w:rFonts w:ascii="Garamond" w:hAnsi="Garamond" w:cs="Times New Roman"/>
          <w:i/>
          <w:sz w:val="21"/>
          <w:szCs w:val="21"/>
        </w:rPr>
        <w:t>, che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nel caso di dichiarazioni mendaci e falsità negli atti, il </w:t>
      </w:r>
      <w:r w:rsidR="00D04844" w:rsidRPr="00735BF5">
        <w:rPr>
          <w:rFonts w:ascii="Garamond" w:hAnsi="Garamond" w:cs="Times New Roman"/>
          <w:i/>
          <w:sz w:val="21"/>
          <w:szCs w:val="21"/>
        </w:rPr>
        <w:t>Soggetto richiedente</w:t>
      </w:r>
      <w:r w:rsidRPr="00735BF5">
        <w:rPr>
          <w:rFonts w:ascii="Garamond" w:hAnsi="Garamond" w:cs="Times New Roman"/>
          <w:i/>
          <w:sz w:val="21"/>
          <w:szCs w:val="21"/>
        </w:rPr>
        <w:t xml:space="preserve"> decadrà dai benefici </w:t>
      </w:r>
      <w:r w:rsidR="00D04844" w:rsidRPr="00735BF5">
        <w:rPr>
          <w:rFonts w:ascii="Garamond" w:hAnsi="Garamond" w:cs="Times New Roman"/>
          <w:i/>
          <w:sz w:val="21"/>
          <w:szCs w:val="21"/>
        </w:rPr>
        <w:t>per i quali la stessa dichiarazione è rilasciata,</w:t>
      </w:r>
    </w:p>
    <w:p w14:paraId="6CDF243A" w14:textId="5BB0F532" w:rsidR="00D04844" w:rsidRPr="00735BF5" w:rsidRDefault="00D04844" w:rsidP="00D0484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Che</w:t>
      </w:r>
    </w:p>
    <w:p w14:paraId="7B1BF931" w14:textId="47E8EAA2" w:rsidR="00D04844" w:rsidRPr="00735BF5" w:rsidRDefault="00D04844" w:rsidP="00D04844">
      <w:pPr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lastRenderedPageBreak/>
        <w:t>Il Soggetto richiedente possiede i requisiti di cui all’art. 2, comma 3 e, in particolare:</w:t>
      </w:r>
    </w:p>
    <w:p w14:paraId="3AC3191E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costituito da almeno 3 anni solari (36 mesi), in forma di atto pubblico oppure di scrittura privata autenticata o registrata;</w:t>
      </w:r>
    </w:p>
    <w:p w14:paraId="7618399D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aver realizzato negli ultimi 3 anni solari (36 mesi) almeno un progetto in linea con l’oggetto e le finalità del presente bando e con la categoria di intervento di interesse, con un importo almeno uguale o superiore alla richiesta di finanziamento;</w:t>
      </w:r>
    </w:p>
    <w:p w14:paraId="3E781DFC" w14:textId="7C579553" w:rsidR="00900306" w:rsidRPr="00735BF5" w:rsidRDefault="00F015FB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che il </w:t>
      </w:r>
      <w:r w:rsidR="00900306" w:rsidRPr="00735BF5">
        <w:rPr>
          <w:rFonts w:ascii="Garamond" w:hAnsi="Garamond" w:cs="Times New Roman"/>
          <w:sz w:val="24"/>
          <w:szCs w:val="24"/>
        </w:rPr>
        <w:t xml:space="preserve">finanziamento </w:t>
      </w:r>
      <w:r w:rsidR="00BD76AB" w:rsidRPr="00735BF5">
        <w:rPr>
          <w:rFonts w:ascii="Garamond" w:hAnsi="Garamond" w:cs="Times New Roman"/>
          <w:sz w:val="24"/>
          <w:szCs w:val="24"/>
        </w:rPr>
        <w:t xml:space="preserve">richiesto </w:t>
      </w:r>
      <w:r w:rsidR="00900306" w:rsidRPr="00735BF5">
        <w:rPr>
          <w:rFonts w:ascii="Garamond" w:hAnsi="Garamond" w:cs="Times New Roman"/>
          <w:sz w:val="24"/>
          <w:szCs w:val="24"/>
        </w:rPr>
        <w:t xml:space="preserve">a valere sul presente bando non </w:t>
      </w:r>
      <w:r w:rsidR="00014605" w:rsidRPr="00735BF5">
        <w:rPr>
          <w:rFonts w:ascii="Garamond" w:hAnsi="Garamond" w:cs="Times New Roman"/>
          <w:sz w:val="24"/>
          <w:szCs w:val="24"/>
        </w:rPr>
        <w:t xml:space="preserve">è </w:t>
      </w:r>
      <w:r w:rsidR="00900306" w:rsidRPr="00735BF5">
        <w:rPr>
          <w:rFonts w:ascii="Garamond" w:hAnsi="Garamond" w:cs="Times New Roman"/>
          <w:sz w:val="24"/>
          <w:szCs w:val="24"/>
        </w:rPr>
        <w:t>superiore al 30% delle entrate iscritte nell’ultimo bilancio consuntivo;</w:t>
      </w:r>
    </w:p>
    <w:p w14:paraId="68D3CF3D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nel pieno e libero esercizio dei propri diritti, non in liquidazione volontaria e non sottoposti a procedure concorsuali;  </w:t>
      </w:r>
    </w:p>
    <w:p w14:paraId="73343C12" w14:textId="141495AA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operare nel rispetto delle vigenti normative in materia in materia di tutela ambientale, sicurezza e tutela della salute nei luoghi di lavoro, delle disposizioni</w:t>
      </w:r>
      <w:r w:rsidRPr="00735BF5">
        <w:rPr>
          <w:rFonts w:ascii="Garamond" w:hAnsi="Garamond" w:cs="Times New Roman"/>
          <w:sz w:val="28"/>
          <w:szCs w:val="24"/>
        </w:rPr>
        <w:t xml:space="preserve"> in </w:t>
      </w:r>
      <w:r w:rsidRPr="00735BF5">
        <w:rPr>
          <w:rFonts w:ascii="Garamond" w:hAnsi="Garamond" w:cs="Times New Roman"/>
          <w:sz w:val="24"/>
          <w:szCs w:val="24"/>
        </w:rPr>
        <w:t xml:space="preserve">materia di contrattazione collettiva nazionale del lavoro; </w:t>
      </w:r>
    </w:p>
    <w:p w14:paraId="077BD9F4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aver restituito agevolazioni pubbliche godute per le quali è stata disposta la restituzione</w:t>
      </w:r>
      <w:r w:rsidRPr="00735BF5">
        <w:rPr>
          <w:rFonts w:ascii="Garamond" w:hAnsi="Garamond" w:cs="Times New Roman"/>
          <w:sz w:val="28"/>
          <w:szCs w:val="24"/>
        </w:rPr>
        <w:t>;</w:t>
      </w:r>
    </w:p>
    <w:p w14:paraId="6AA822E9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essere in regola con la normativa antimafia; </w:t>
      </w:r>
    </w:p>
    <w:p w14:paraId="6ADC78B8" w14:textId="77777777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in regola con gli obblighi contributivi risultante dal DURC (per i soggetti con tale obbligo);  </w:t>
      </w:r>
    </w:p>
    <w:p w14:paraId="1CA0EF80" w14:textId="1CE9BCAC" w:rsidR="00900306" w:rsidRPr="00735BF5" w:rsidRDefault="00900306" w:rsidP="0090030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non essere destinatario, nei tre anni precedenti la data di presentazione della domanda di cui al presente Bando, di provvedimenti di revoca di agevolazioni pubbliche. A tal fine non sono, comunque, considerati i provvedimenti di revoca derivanti da rinunce volontarie;</w:t>
      </w:r>
    </w:p>
    <w:p w14:paraId="69C64027" w14:textId="77777777" w:rsidR="00AE02FC" w:rsidRPr="00735BF5" w:rsidRDefault="00900306" w:rsidP="00AE02FC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essere in regola con la disciplina antiriciclaggio</w:t>
      </w:r>
      <w:r w:rsidRPr="00735BF5">
        <w:rPr>
          <w:rFonts w:ascii="Garamond" w:hAnsi="Garamond" w:cs="Times New Roman"/>
          <w:sz w:val="28"/>
          <w:szCs w:val="24"/>
        </w:rPr>
        <w:t xml:space="preserve">; </w:t>
      </w:r>
    </w:p>
    <w:p w14:paraId="54C3930D" w14:textId="134E804E" w:rsidR="00900306" w:rsidRPr="00735BF5" w:rsidRDefault="00AE02FC" w:rsidP="00AE02FC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non </w:t>
      </w:r>
      <w:r w:rsidR="00265678" w:rsidRPr="00735BF5">
        <w:rPr>
          <w:rFonts w:ascii="Garamond" w:hAnsi="Garamond" w:cs="Times New Roman"/>
          <w:sz w:val="24"/>
          <w:szCs w:val="24"/>
        </w:rPr>
        <w:t>essere</w:t>
      </w:r>
      <w:r w:rsidRPr="00735BF5">
        <w:rPr>
          <w:rFonts w:ascii="Garamond" w:hAnsi="Garamond" w:cs="Times New Roman"/>
          <w:sz w:val="24"/>
          <w:szCs w:val="24"/>
        </w:rPr>
        <w:t xml:space="preserve"> soggetto alla sanzione </w:t>
      </w:r>
      <w:proofErr w:type="spellStart"/>
      <w:r w:rsidRPr="00735BF5">
        <w:rPr>
          <w:rFonts w:ascii="Garamond" w:hAnsi="Garamond" w:cs="Times New Roman"/>
          <w:sz w:val="24"/>
          <w:szCs w:val="24"/>
        </w:rPr>
        <w:t>interdittiva</w:t>
      </w:r>
      <w:proofErr w:type="spellEnd"/>
      <w:r w:rsidRPr="00735BF5">
        <w:rPr>
          <w:rFonts w:ascii="Garamond" w:hAnsi="Garamond" w:cs="Times New Roman"/>
          <w:sz w:val="24"/>
          <w:szCs w:val="24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735BF5">
        <w:rPr>
          <w:rFonts w:ascii="Garamond" w:hAnsi="Garamond" w:cs="Times New Roman"/>
          <w:sz w:val="24"/>
          <w:szCs w:val="24"/>
        </w:rPr>
        <w:t>interdittivi</w:t>
      </w:r>
      <w:proofErr w:type="spellEnd"/>
      <w:r w:rsidRPr="00735BF5">
        <w:rPr>
          <w:rFonts w:ascii="Garamond" w:hAnsi="Garamond" w:cs="Times New Roman"/>
          <w:sz w:val="24"/>
          <w:szCs w:val="24"/>
        </w:rPr>
        <w:t xml:space="preserve"> di cui all’articolo 14 del decreto legislativo 9 aprile 2008, n. 81;</w:t>
      </w:r>
      <w:r w:rsidR="00900306" w:rsidRPr="00735BF5">
        <w:rPr>
          <w:rFonts w:ascii="MS Mincho" w:eastAsia="MS Mincho" w:hAnsi="MS Mincho" w:cs="MS Mincho"/>
          <w:sz w:val="28"/>
          <w:szCs w:val="24"/>
        </w:rPr>
        <w:t> </w:t>
      </w:r>
    </w:p>
    <w:p w14:paraId="3A798940" w14:textId="77777777" w:rsidR="003E5395" w:rsidRPr="00735BF5" w:rsidRDefault="003E5395" w:rsidP="00265678">
      <w:pPr>
        <w:pStyle w:val="Paragrafoelenco"/>
        <w:spacing w:after="60" w:line="240" w:lineRule="auto"/>
        <w:jc w:val="both"/>
        <w:rPr>
          <w:rFonts w:ascii="Garamond" w:hAnsi="Garamond" w:cs="Times New Roman"/>
          <w:sz w:val="28"/>
          <w:szCs w:val="24"/>
        </w:rPr>
      </w:pPr>
    </w:p>
    <w:p w14:paraId="639325FA" w14:textId="797E9EE1" w:rsidR="003E5395" w:rsidRPr="00735BF5" w:rsidRDefault="003E5395" w:rsidP="00265678">
      <w:pPr>
        <w:spacing w:before="20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Nel caso di Organismo di Ricerca, di possedere i requisiti definiti dalla disciplina comunitaria e, in particolare:</w:t>
      </w:r>
    </w:p>
    <w:p w14:paraId="5F3E3388" w14:textId="0EC04C56" w:rsidR="003E5395" w:rsidRPr="00735BF5" w:rsidRDefault="003E5395" w:rsidP="003E5395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avere quale finalità principale quella di svolgere, in maniera indipendente, attività di ricerca fondamentale, di ricerca industriale o di sviluppo sperimentale o nel garantire un’ampia diffusione dei risultati di tali attività mediante l’insegnamento, la pubblicazione o il trasferimento di conoscenze; </w:t>
      </w:r>
    </w:p>
    <w:p w14:paraId="704BDDF7" w14:textId="01C3897B" w:rsidR="003E5395" w:rsidRPr="00735BF5" w:rsidRDefault="003E5395" w:rsidP="003E5395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e imprese in grado di esercitare un’influenza decisiva su tale persona giuridica, ad esempio in qualità azionisti o di soci, non godono né potranno godere di alcun accesso preferenziale ai risultati generati dall’attività svolta;</w:t>
      </w:r>
    </w:p>
    <w:p w14:paraId="457DDAB9" w14:textId="60FC3E09" w:rsidR="003E5395" w:rsidRPr="00735BF5" w:rsidRDefault="003E5395" w:rsidP="003E5395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e attività economiche eventualmente svolte da tale persona giuridica non sono indirettamente sovvenzionate da risorse pubbliche destinate alla finalità principale o ad attività non economiche e, ove svolte anche ad attività economiche, ciò è provato e sarà provato da una contabilità che separa in modo attendibile i costi, i ricavi e le tipologie di finanziamento imputabili alle attività economiche ed a quelle non economiche.</w:t>
      </w:r>
    </w:p>
    <w:p w14:paraId="23019714" w14:textId="47E4DB5A" w:rsidR="00265678" w:rsidRPr="00735BF5" w:rsidRDefault="00265678" w:rsidP="00265678">
      <w:pPr>
        <w:spacing w:before="20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I</w:t>
      </w:r>
      <w:r w:rsidR="00FE43C1" w:rsidRPr="00735BF5">
        <w:rPr>
          <w:rFonts w:ascii="Garamond" w:hAnsi="Garamond" w:cs="Times New Roman"/>
          <w:sz w:val="24"/>
          <w:szCs w:val="24"/>
        </w:rPr>
        <w:t>noltre</w:t>
      </w:r>
      <w:r w:rsidR="003E5395" w:rsidRPr="00735BF5">
        <w:rPr>
          <w:rFonts w:ascii="Garamond" w:hAnsi="Garamond" w:cs="Times New Roman"/>
          <w:sz w:val="24"/>
          <w:szCs w:val="24"/>
        </w:rPr>
        <w:t>,</w:t>
      </w:r>
      <w:r w:rsidRPr="00735BF5">
        <w:rPr>
          <w:rFonts w:ascii="Garamond" w:hAnsi="Garamond" w:cs="Times New Roman"/>
          <w:sz w:val="24"/>
          <w:szCs w:val="24"/>
        </w:rPr>
        <w:t xml:space="preserve"> nella qualità di legale rappresentante del Soggetto richiedente </w:t>
      </w:r>
    </w:p>
    <w:p w14:paraId="4B2FE8CC" w14:textId="3149F2B6" w:rsidR="00265678" w:rsidRPr="00735BF5" w:rsidRDefault="00265678" w:rsidP="0026567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 xml:space="preserve">Dichiara </w:t>
      </w:r>
    </w:p>
    <w:p w14:paraId="60AAB6E5" w14:textId="1037692E" w:rsidR="00F44E4E" w:rsidRPr="00735BF5" w:rsidRDefault="00F44E4E" w:rsidP="00F44E4E">
      <w:pPr>
        <w:jc w:val="both"/>
        <w:rPr>
          <w:rFonts w:ascii="Garamond" w:hAnsi="Garamond" w:cs="Times New Roman"/>
          <w:i/>
          <w:sz w:val="21"/>
          <w:szCs w:val="21"/>
        </w:rPr>
      </w:pPr>
      <w:r w:rsidRPr="00735BF5">
        <w:rPr>
          <w:rFonts w:ascii="Garamond" w:hAnsi="Garamond" w:cs="Times New Roman"/>
          <w:i/>
          <w:sz w:val="21"/>
          <w:szCs w:val="21"/>
        </w:rPr>
        <w:t xml:space="preserve">Ai sensi degli artt. 46 e 47 del D.P.R. 28 dicembre 2000, n. 445, consapevole delle sanzioni penali previste per le ipotesi di falsità in atti e dichiarazioni mendaci, così come stabilito dall’art. 76 del D.P.R. 28 dicembre 2000, n. 445; </w:t>
      </w:r>
    </w:p>
    <w:p w14:paraId="0F5AA80A" w14:textId="31633723" w:rsidR="00F44E4E" w:rsidRPr="00735BF5" w:rsidRDefault="00265678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lastRenderedPageBreak/>
        <w:t>non essere</w:t>
      </w:r>
      <w:r w:rsidR="00F44E4E" w:rsidRPr="00735BF5">
        <w:rPr>
          <w:rFonts w:ascii="Garamond" w:hAnsi="Garamond" w:cs="Times New Roman"/>
          <w:sz w:val="24"/>
          <w:szCs w:val="24"/>
        </w:rPr>
        <w:t xml:space="preserve"> soggetto alla sanzione </w:t>
      </w:r>
      <w:proofErr w:type="spellStart"/>
      <w:r w:rsidR="00F44E4E" w:rsidRPr="00735BF5">
        <w:rPr>
          <w:rFonts w:ascii="Garamond" w:hAnsi="Garamond" w:cs="Times New Roman"/>
          <w:sz w:val="24"/>
          <w:szCs w:val="24"/>
        </w:rPr>
        <w:t>interdittiva</w:t>
      </w:r>
      <w:proofErr w:type="spellEnd"/>
      <w:r w:rsidR="00F44E4E" w:rsidRPr="00735BF5">
        <w:rPr>
          <w:rFonts w:ascii="Garamond" w:hAnsi="Garamond" w:cs="Times New Roman"/>
          <w:sz w:val="24"/>
          <w:szCs w:val="24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="00F44E4E" w:rsidRPr="00735BF5">
        <w:rPr>
          <w:rFonts w:ascii="Garamond" w:hAnsi="Garamond" w:cs="Times New Roman"/>
          <w:sz w:val="24"/>
          <w:szCs w:val="24"/>
        </w:rPr>
        <w:t>interdittivi</w:t>
      </w:r>
      <w:proofErr w:type="spellEnd"/>
      <w:r w:rsidR="00F44E4E" w:rsidRPr="00735BF5">
        <w:rPr>
          <w:rFonts w:ascii="Garamond" w:hAnsi="Garamond" w:cs="Times New Roman"/>
          <w:sz w:val="24"/>
          <w:szCs w:val="24"/>
        </w:rPr>
        <w:t xml:space="preserve"> di cui all’articolo 14 del decreto legislativo 9 aprile 2008, n. 81;</w:t>
      </w:r>
    </w:p>
    <w:p w14:paraId="23ED436D" w14:textId="69E27FB3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non </w:t>
      </w:r>
      <w:r w:rsidR="00265678" w:rsidRPr="00735BF5">
        <w:rPr>
          <w:rFonts w:ascii="Garamond" w:hAnsi="Garamond" w:cs="Times New Roman"/>
          <w:sz w:val="24"/>
          <w:szCs w:val="24"/>
        </w:rPr>
        <w:t xml:space="preserve">essere </w:t>
      </w:r>
      <w:r w:rsidRPr="00735BF5">
        <w:rPr>
          <w:rFonts w:ascii="Garamond" w:hAnsi="Garamond" w:cs="Times New Roman"/>
          <w:sz w:val="24"/>
          <w:szCs w:val="24"/>
        </w:rPr>
        <w:t xml:space="preserve">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735BF5">
        <w:rPr>
          <w:rFonts w:ascii="Garamond" w:hAnsi="Garamond" w:cs="Times New Roman"/>
          <w:sz w:val="24"/>
          <w:szCs w:val="24"/>
        </w:rPr>
        <w:t>Lgs</w:t>
      </w:r>
      <w:proofErr w:type="spellEnd"/>
      <w:r w:rsidRPr="00735BF5">
        <w:rPr>
          <w:rFonts w:ascii="Garamond" w:hAnsi="Garamond" w:cs="Times New Roman"/>
          <w:sz w:val="24"/>
          <w:szCs w:val="24"/>
        </w:rPr>
        <w:t>. 18 aprile 2016, n. 50;</w:t>
      </w:r>
    </w:p>
    <w:p w14:paraId="6040847D" w14:textId="77777777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che non sussistono nei suoi confronti cause di decadenza, di sospensione o di divieto previste dall'art. 67 del D. </w:t>
      </w:r>
      <w:proofErr w:type="spellStart"/>
      <w:r w:rsidRPr="00735BF5">
        <w:rPr>
          <w:rFonts w:ascii="Garamond" w:hAnsi="Garamond" w:cs="Times New Roman"/>
          <w:sz w:val="24"/>
          <w:szCs w:val="24"/>
        </w:rPr>
        <w:t>Lgs</w:t>
      </w:r>
      <w:proofErr w:type="spellEnd"/>
      <w:r w:rsidRPr="00735BF5">
        <w:rPr>
          <w:rFonts w:ascii="Garamond" w:hAnsi="Garamond" w:cs="Times New Roman"/>
          <w:sz w:val="24"/>
          <w:szCs w:val="24"/>
        </w:rPr>
        <w:t>. 6 settembre 2011, n. 159 o di un tentativo di infiltrazione mafiosa di cui all'art. 84, comma 4, del medesimo decreto;</w:t>
      </w:r>
    </w:p>
    <w:p w14:paraId="26278BB9" w14:textId="2F18D00C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che, per quanto a sua diretta conoscenza, nessuno dei soggetti di cui all’articolo 80, comma 3, del D. </w:t>
      </w:r>
      <w:proofErr w:type="spellStart"/>
      <w:r w:rsidRPr="00735BF5">
        <w:rPr>
          <w:rFonts w:ascii="Garamond" w:hAnsi="Garamond" w:cs="Times New Roman"/>
          <w:sz w:val="24"/>
          <w:szCs w:val="24"/>
        </w:rPr>
        <w:t>Lgs</w:t>
      </w:r>
      <w:proofErr w:type="spellEnd"/>
      <w:r w:rsidRPr="00735BF5">
        <w:rPr>
          <w:rFonts w:ascii="Garamond" w:hAnsi="Garamond" w:cs="Times New Roman"/>
          <w:sz w:val="24"/>
          <w:szCs w:val="24"/>
        </w:rPr>
        <w:t>. 18 aprile 2016, n.50, si trova nelle condizioni previste da</w:t>
      </w:r>
      <w:r w:rsidR="00AE1181" w:rsidRPr="00735BF5">
        <w:rPr>
          <w:rFonts w:ascii="Garamond" w:hAnsi="Garamond" w:cs="Times New Roman"/>
          <w:sz w:val="24"/>
          <w:szCs w:val="24"/>
        </w:rPr>
        <w:t>i precedenti punti</w:t>
      </w:r>
      <w:r w:rsidR="009E5A12" w:rsidRPr="00735BF5">
        <w:rPr>
          <w:rFonts w:ascii="Garamond" w:hAnsi="Garamond" w:cs="Times New Roman"/>
          <w:sz w:val="24"/>
          <w:szCs w:val="24"/>
        </w:rPr>
        <w:t xml:space="preserve">; </w:t>
      </w:r>
    </w:p>
    <w:p w14:paraId="562809A7" w14:textId="77777777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he non ha reso, neanche per negligenza, informazioni false o fuorvianti suscettibili di influenzare le scelte delle pubbliche amministrazioni in ordine all’erogazione di contributi o sovvenzioni pubbliche;</w:t>
      </w:r>
    </w:p>
    <w:p w14:paraId="21748D3A" w14:textId="1EE9BF4B" w:rsidR="00F44E4E" w:rsidRPr="00735BF5" w:rsidRDefault="00F44E4E" w:rsidP="00F44E4E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i aver preso visione ed accettare integralmente quanto espressamente previsto e disposto nel Bando;</w:t>
      </w:r>
    </w:p>
    <w:p w14:paraId="04CEEC11" w14:textId="2C33AE3E" w:rsidR="00481121" w:rsidRPr="00735BF5" w:rsidRDefault="00481121" w:rsidP="00481121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i essere a conoscenza che il modulo di domanda e la relativa documentazione non sono integrabili in momenti successivi a quello di presentazione della stessa</w:t>
      </w:r>
      <w:r w:rsidR="00786537" w:rsidRPr="00735BF5">
        <w:rPr>
          <w:rFonts w:ascii="Garamond" w:hAnsi="Garamond" w:cs="Times New Roman"/>
          <w:sz w:val="24"/>
          <w:szCs w:val="24"/>
        </w:rPr>
        <w:t xml:space="preserve"> se non nei casi in cui sia il Ministero a richiedere integrazioni e/o chiarimenti.;</w:t>
      </w:r>
    </w:p>
    <w:p w14:paraId="4802731B" w14:textId="77777777" w:rsidR="00786537" w:rsidRPr="00735BF5" w:rsidRDefault="00786537" w:rsidP="00481121">
      <w:pPr>
        <w:pStyle w:val="Paragrafoelenco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7847467" w14:textId="77777777" w:rsidR="00786537" w:rsidRPr="00735BF5" w:rsidRDefault="00786537" w:rsidP="00F44E4E">
      <w:pPr>
        <w:spacing w:after="120" w:line="259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Richiede</w:t>
      </w:r>
    </w:p>
    <w:p w14:paraId="43A44C28" w14:textId="77777777" w:rsidR="00786537" w:rsidRPr="00735BF5" w:rsidRDefault="00786537" w:rsidP="00F44E4E">
      <w:pPr>
        <w:spacing w:after="120" w:line="259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Nella qualità di cui sopra</w:t>
      </w:r>
    </w:p>
    <w:p w14:paraId="7B2652A8" w14:textId="77777777" w:rsidR="00786537" w:rsidRPr="00735BF5" w:rsidRDefault="00786537" w:rsidP="00085ADF">
      <w:pPr>
        <w:spacing w:after="12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 xml:space="preserve">Che la proposta progettuale denominata “_________” della durata di ____________(in mesi) avente un costo totale pari ad € ______________(____________/00) possa essere ammesso al finanziamento per l’importo complessivo di € ______________(____________/00) </w:t>
      </w:r>
    </w:p>
    <w:p w14:paraId="2106A203" w14:textId="77777777" w:rsidR="00786537" w:rsidRPr="00735BF5" w:rsidRDefault="00786537" w:rsidP="00085ADF">
      <w:pPr>
        <w:spacing w:after="120" w:line="259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5E6EBB1D" w14:textId="7897135A" w:rsidR="00F44E4E" w:rsidRPr="00735BF5" w:rsidRDefault="00F44E4E" w:rsidP="00085ADF">
      <w:pPr>
        <w:spacing w:after="120" w:line="259" w:lineRule="auto"/>
        <w:jc w:val="center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b/>
          <w:sz w:val="24"/>
          <w:szCs w:val="24"/>
        </w:rPr>
        <w:t>S</w:t>
      </w:r>
      <w:r w:rsidR="00017676" w:rsidRPr="00735BF5">
        <w:rPr>
          <w:rFonts w:ascii="Garamond" w:hAnsi="Garamond" w:cs="Times New Roman"/>
          <w:b/>
          <w:sz w:val="24"/>
          <w:szCs w:val="24"/>
        </w:rPr>
        <w:t>i impegna a</w:t>
      </w:r>
    </w:p>
    <w:p w14:paraId="68152A5E" w14:textId="176F5BB4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he tutte le spese oggetto di richiesta d</w:t>
      </w:r>
      <w:r w:rsidR="009E5A12" w:rsidRPr="00735BF5">
        <w:rPr>
          <w:rFonts w:ascii="Garamond" w:hAnsi="Garamond" w:cs="Times New Roman"/>
          <w:sz w:val="24"/>
          <w:szCs w:val="24"/>
        </w:rPr>
        <w:t xml:space="preserve">el finanziamento </w:t>
      </w:r>
      <w:r w:rsidRPr="00735BF5">
        <w:rPr>
          <w:rFonts w:ascii="Garamond" w:hAnsi="Garamond" w:cs="Times New Roman"/>
          <w:sz w:val="24"/>
          <w:szCs w:val="24"/>
        </w:rPr>
        <w:t xml:space="preserve">siano sostenute nel rispetto delle previsioni del Bando; </w:t>
      </w:r>
    </w:p>
    <w:p w14:paraId="0F0746D2" w14:textId="7E0CAB41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a</w:t>
      </w:r>
      <w:r w:rsidR="00B23D9F" w:rsidRPr="00735BF5">
        <w:rPr>
          <w:rFonts w:ascii="Garamond" w:hAnsi="Garamond" w:cs="Times New Roman"/>
          <w:sz w:val="24"/>
          <w:szCs w:val="24"/>
        </w:rPr>
        <w:t>ttuare la proposta progettuale sul territorio nazionale</w:t>
      </w:r>
      <w:r w:rsidRPr="00735BF5">
        <w:rPr>
          <w:rFonts w:ascii="Garamond" w:hAnsi="Garamond" w:cs="Times New Roman"/>
          <w:sz w:val="24"/>
          <w:szCs w:val="24"/>
        </w:rPr>
        <w:t>;</w:t>
      </w:r>
    </w:p>
    <w:p w14:paraId="2534A4A2" w14:textId="33DFB4B9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onsentire controlli ed accertamenti che il Ministero riterrà</w:t>
      </w:r>
      <w:r w:rsidR="00A263E0" w:rsidRPr="00735BF5">
        <w:rPr>
          <w:rFonts w:ascii="Garamond" w:hAnsi="Garamond" w:cs="Times New Roman"/>
          <w:sz w:val="24"/>
          <w:szCs w:val="24"/>
        </w:rPr>
        <w:t xml:space="preserve"> opportuno</w:t>
      </w:r>
      <w:r w:rsidRPr="00735BF5">
        <w:rPr>
          <w:rFonts w:ascii="Garamond" w:hAnsi="Garamond" w:cs="Times New Roman"/>
          <w:sz w:val="24"/>
          <w:szCs w:val="24"/>
        </w:rPr>
        <w:t xml:space="preserve"> eseguire in ordine ai dati dichiarati; </w:t>
      </w:r>
    </w:p>
    <w:p w14:paraId="4712E249" w14:textId="5EFEF6D6" w:rsidR="00265678" w:rsidRPr="00735BF5" w:rsidRDefault="00265678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fornire qualsiasi chiarimento che sarà richiesto dal</w:t>
      </w:r>
      <w:r w:rsidR="009E5A12" w:rsidRPr="00735BF5">
        <w:rPr>
          <w:rFonts w:ascii="Garamond" w:hAnsi="Garamond" w:cs="Times New Roman"/>
          <w:sz w:val="24"/>
          <w:szCs w:val="24"/>
        </w:rPr>
        <w:t xml:space="preserve"> Ministero; </w:t>
      </w:r>
    </w:p>
    <w:p w14:paraId="6F9C931F" w14:textId="31AD93E9" w:rsidR="00017676" w:rsidRPr="00735BF5" w:rsidRDefault="00017676" w:rsidP="00017676">
      <w:pPr>
        <w:pStyle w:val="Paragrafoelenco"/>
        <w:numPr>
          <w:ilvl w:val="0"/>
          <w:numId w:val="4"/>
        </w:num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comunicare tempestivamente al Ministero ogni variazione dei dati contenuti nei documenti allegati e nelle dichiarazioni fornite, sollevando l’Amministrazione da ogni conseguenza derivante dalla mancata notifica di dette variazioni;</w:t>
      </w:r>
    </w:p>
    <w:p w14:paraId="2C3E987B" w14:textId="77777777" w:rsidR="00017676" w:rsidRPr="00735BF5" w:rsidRDefault="00017676" w:rsidP="00017676">
      <w:pPr>
        <w:pStyle w:val="Paragrafoelenco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17AA15B" w14:textId="5032F2AA" w:rsidR="00BD1ABD" w:rsidRPr="00735BF5" w:rsidRDefault="00017676" w:rsidP="00265678">
      <w:pPr>
        <w:pStyle w:val="Paragrafoelenco"/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b/>
          <w:sz w:val="28"/>
          <w:szCs w:val="24"/>
        </w:rPr>
        <w:t xml:space="preserve"> </w:t>
      </w:r>
      <w:r w:rsidR="00BD1ABD" w:rsidRPr="00735BF5">
        <w:rPr>
          <w:rFonts w:ascii="Garamond" w:hAnsi="Garamond" w:cs="Times New Roman"/>
          <w:sz w:val="24"/>
          <w:szCs w:val="24"/>
        </w:rPr>
        <w:t xml:space="preserve">Informazioni </w:t>
      </w:r>
      <w:r w:rsidR="00F00C18" w:rsidRPr="00735BF5">
        <w:rPr>
          <w:rFonts w:ascii="Garamond" w:hAnsi="Garamond" w:cs="Times New Roman"/>
          <w:sz w:val="24"/>
          <w:szCs w:val="24"/>
        </w:rPr>
        <w:t xml:space="preserve">generali </w:t>
      </w:r>
      <w:r w:rsidR="00BD1ABD" w:rsidRPr="00735BF5">
        <w:rPr>
          <w:rFonts w:ascii="Garamond" w:hAnsi="Garamond" w:cs="Times New Roman"/>
          <w:sz w:val="24"/>
          <w:szCs w:val="24"/>
        </w:rPr>
        <w:t>sul soggetto proponente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286BBB" w:rsidRPr="00735BF5" w14:paraId="742B7B7E" w14:textId="77777777" w:rsidTr="00240281">
        <w:tc>
          <w:tcPr>
            <w:tcW w:w="4889" w:type="dxa"/>
          </w:tcPr>
          <w:p w14:paraId="188D000B" w14:textId="77777777" w:rsidR="00286BBB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Denominazione soggetto proponente</w:t>
            </w:r>
          </w:p>
        </w:tc>
        <w:tc>
          <w:tcPr>
            <w:tcW w:w="4892" w:type="dxa"/>
          </w:tcPr>
          <w:p w14:paraId="7447739E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7EC2EF05" w14:textId="77777777" w:rsidTr="00240281">
        <w:tc>
          <w:tcPr>
            <w:tcW w:w="4889" w:type="dxa"/>
          </w:tcPr>
          <w:p w14:paraId="432D7DCB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dice fiscale</w:t>
            </w:r>
          </w:p>
        </w:tc>
        <w:tc>
          <w:tcPr>
            <w:tcW w:w="4892" w:type="dxa"/>
          </w:tcPr>
          <w:p w14:paraId="433FB9AD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86BBB" w:rsidRPr="00735BF5" w14:paraId="294F93A4" w14:textId="77777777" w:rsidTr="00240281">
        <w:tc>
          <w:tcPr>
            <w:tcW w:w="4889" w:type="dxa"/>
          </w:tcPr>
          <w:p w14:paraId="17589678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artita Iva</w:t>
            </w:r>
          </w:p>
        </w:tc>
        <w:tc>
          <w:tcPr>
            <w:tcW w:w="4892" w:type="dxa"/>
          </w:tcPr>
          <w:p w14:paraId="3C91329D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C6D36" w:rsidRPr="00735BF5" w14:paraId="25D17C8F" w14:textId="77777777" w:rsidTr="00240281">
        <w:tc>
          <w:tcPr>
            <w:tcW w:w="4889" w:type="dxa"/>
          </w:tcPr>
          <w:p w14:paraId="74D6C5DF" w14:textId="6C2E8FC5" w:rsidR="003C6D36" w:rsidRPr="00735BF5" w:rsidRDefault="003C6D3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. iscrizione alla CCIAA</w:t>
            </w:r>
            <w:r w:rsidR="00391625" w:rsidRPr="00735BF5">
              <w:rPr>
                <w:rFonts w:ascii="Garamond" w:hAnsi="Garamond" w:cs="Times New Roman"/>
                <w:sz w:val="24"/>
                <w:szCs w:val="24"/>
              </w:rPr>
              <w:t xml:space="preserve"> (se prevista)</w:t>
            </w:r>
          </w:p>
        </w:tc>
        <w:tc>
          <w:tcPr>
            <w:tcW w:w="4892" w:type="dxa"/>
          </w:tcPr>
          <w:p w14:paraId="6E71FBB0" w14:textId="77777777" w:rsidR="003C6D36" w:rsidRPr="00735BF5" w:rsidRDefault="003C6D3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86BBB" w:rsidRPr="00735BF5" w14:paraId="41BA99D9" w14:textId="77777777" w:rsidTr="00240281">
        <w:tc>
          <w:tcPr>
            <w:tcW w:w="4889" w:type="dxa"/>
          </w:tcPr>
          <w:p w14:paraId="6CDFD5EA" w14:textId="77777777" w:rsidR="00286BBB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agione sociale del soggetto proponente</w:t>
            </w:r>
          </w:p>
        </w:tc>
        <w:tc>
          <w:tcPr>
            <w:tcW w:w="4892" w:type="dxa"/>
          </w:tcPr>
          <w:p w14:paraId="621E5BF4" w14:textId="77777777" w:rsidR="00286BBB" w:rsidRPr="00735BF5" w:rsidRDefault="00286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42E20A99" w14:textId="77777777" w:rsidTr="00240281">
        <w:tc>
          <w:tcPr>
            <w:tcW w:w="4889" w:type="dxa"/>
          </w:tcPr>
          <w:p w14:paraId="2EACFD7D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Sede legale</w:t>
            </w:r>
          </w:p>
        </w:tc>
        <w:tc>
          <w:tcPr>
            <w:tcW w:w="4892" w:type="dxa"/>
          </w:tcPr>
          <w:p w14:paraId="3D856E37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6DA81821" w14:textId="77777777" w:rsidTr="00240281">
        <w:tc>
          <w:tcPr>
            <w:tcW w:w="4889" w:type="dxa"/>
          </w:tcPr>
          <w:p w14:paraId="74BD6885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Indirizzo</w:t>
            </w:r>
          </w:p>
        </w:tc>
        <w:tc>
          <w:tcPr>
            <w:tcW w:w="4892" w:type="dxa"/>
          </w:tcPr>
          <w:p w14:paraId="215FA776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3F5D1B42" w14:textId="77777777" w:rsidTr="00240281">
        <w:tc>
          <w:tcPr>
            <w:tcW w:w="4889" w:type="dxa"/>
          </w:tcPr>
          <w:p w14:paraId="64B2A804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mune</w:t>
            </w:r>
          </w:p>
        </w:tc>
        <w:tc>
          <w:tcPr>
            <w:tcW w:w="4892" w:type="dxa"/>
          </w:tcPr>
          <w:p w14:paraId="34E48F60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43B99AD2" w14:textId="77777777" w:rsidTr="00240281">
        <w:tc>
          <w:tcPr>
            <w:tcW w:w="4889" w:type="dxa"/>
          </w:tcPr>
          <w:p w14:paraId="71EB9475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lastRenderedPageBreak/>
              <w:t>CAP</w:t>
            </w:r>
          </w:p>
        </w:tc>
        <w:tc>
          <w:tcPr>
            <w:tcW w:w="4892" w:type="dxa"/>
          </w:tcPr>
          <w:p w14:paraId="75AB3267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5DE9E0D7" w14:textId="77777777" w:rsidTr="00240281">
        <w:tc>
          <w:tcPr>
            <w:tcW w:w="4889" w:type="dxa"/>
          </w:tcPr>
          <w:p w14:paraId="42753870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rovincia</w:t>
            </w:r>
          </w:p>
        </w:tc>
        <w:tc>
          <w:tcPr>
            <w:tcW w:w="4892" w:type="dxa"/>
          </w:tcPr>
          <w:p w14:paraId="26030BD6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25341" w:rsidRPr="00735BF5" w14:paraId="13117E3B" w14:textId="77777777" w:rsidTr="00240281">
        <w:tc>
          <w:tcPr>
            <w:tcW w:w="4889" w:type="dxa"/>
          </w:tcPr>
          <w:p w14:paraId="7063789C" w14:textId="77777777" w:rsidR="00B25341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3316F714" w14:textId="77777777" w:rsidR="00B25341" w:rsidRPr="00735BF5" w:rsidRDefault="00B2534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046FBCEC" w14:textId="77777777" w:rsidTr="00240281">
        <w:tc>
          <w:tcPr>
            <w:tcW w:w="4889" w:type="dxa"/>
          </w:tcPr>
          <w:p w14:paraId="2124473F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Fax</w:t>
            </w:r>
          </w:p>
        </w:tc>
        <w:tc>
          <w:tcPr>
            <w:tcW w:w="4892" w:type="dxa"/>
          </w:tcPr>
          <w:p w14:paraId="07CDFD01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633C41C7" w14:textId="77777777" w:rsidTr="00240281">
        <w:tc>
          <w:tcPr>
            <w:tcW w:w="4889" w:type="dxa"/>
          </w:tcPr>
          <w:p w14:paraId="4DAF6DFE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Sito web</w:t>
            </w:r>
          </w:p>
        </w:tc>
        <w:tc>
          <w:tcPr>
            <w:tcW w:w="4892" w:type="dxa"/>
          </w:tcPr>
          <w:p w14:paraId="5E1B9552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7B577309" w14:textId="77777777" w:rsidTr="00240281">
        <w:tc>
          <w:tcPr>
            <w:tcW w:w="4889" w:type="dxa"/>
          </w:tcPr>
          <w:p w14:paraId="19B46B14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397C9471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E41AF" w:rsidRPr="00735BF5" w14:paraId="030BE5F9" w14:textId="77777777" w:rsidTr="00240281">
        <w:tc>
          <w:tcPr>
            <w:tcW w:w="4889" w:type="dxa"/>
          </w:tcPr>
          <w:p w14:paraId="64E5251E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735BF5">
              <w:rPr>
                <w:rFonts w:ascii="Garamond" w:hAnsi="Garamond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92" w:type="dxa"/>
          </w:tcPr>
          <w:p w14:paraId="45CDCBB0" w14:textId="77777777" w:rsidR="00AE41AF" w:rsidRPr="00735BF5" w:rsidRDefault="00AE41AF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A823C6C" w14:textId="77777777" w:rsidR="00BD1ABD" w:rsidRPr="00735BF5" w:rsidRDefault="00BD1ABD" w:rsidP="00B42A18">
      <w:pPr>
        <w:rPr>
          <w:rFonts w:ascii="Garamond" w:hAnsi="Garamond" w:cs="Times New Roman"/>
          <w:sz w:val="24"/>
          <w:szCs w:val="24"/>
        </w:rPr>
      </w:pPr>
    </w:p>
    <w:p w14:paraId="514E6B81" w14:textId="77777777" w:rsidR="00391625" w:rsidRPr="00735BF5" w:rsidRDefault="00391625" w:rsidP="00B42A18">
      <w:pPr>
        <w:rPr>
          <w:rFonts w:ascii="Garamond" w:hAnsi="Garamond" w:cs="Times New Roman"/>
          <w:sz w:val="24"/>
          <w:szCs w:val="24"/>
        </w:rPr>
      </w:pPr>
    </w:p>
    <w:p w14:paraId="487F2647" w14:textId="77777777" w:rsidR="00391625" w:rsidRPr="00735BF5" w:rsidRDefault="00391625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90463E" w:rsidRPr="00735BF5" w14:paraId="1654A8CA" w14:textId="77777777" w:rsidTr="00240281">
        <w:tc>
          <w:tcPr>
            <w:tcW w:w="4889" w:type="dxa"/>
          </w:tcPr>
          <w:p w14:paraId="7154F990" w14:textId="77777777" w:rsidR="0090463E" w:rsidRPr="00735BF5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Anno di costituzione</w:t>
            </w:r>
          </w:p>
        </w:tc>
        <w:tc>
          <w:tcPr>
            <w:tcW w:w="4892" w:type="dxa"/>
          </w:tcPr>
          <w:p w14:paraId="63F703AB" w14:textId="1637DF58" w:rsidR="0090463E" w:rsidRPr="00735BF5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0463E" w:rsidRPr="00735BF5" w14:paraId="545B3306" w14:textId="77777777" w:rsidTr="00240281">
        <w:tc>
          <w:tcPr>
            <w:tcW w:w="4889" w:type="dxa"/>
          </w:tcPr>
          <w:p w14:paraId="48DC15EA" w14:textId="77777777" w:rsidR="0090463E" w:rsidRPr="00735BF5" w:rsidRDefault="0090463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Forma Giuridica</w:t>
            </w:r>
          </w:p>
        </w:tc>
        <w:tc>
          <w:tcPr>
            <w:tcW w:w="4892" w:type="dxa"/>
          </w:tcPr>
          <w:p w14:paraId="7A060632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Istituzioni universitarie accreditate dal MIUR;</w:t>
            </w:r>
          </w:p>
          <w:p w14:paraId="5428AE3D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Enti di Ricerca Pubblici;</w:t>
            </w:r>
          </w:p>
          <w:p w14:paraId="37B14097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Dipartimenti, Istituti, o assimilabili;</w:t>
            </w:r>
          </w:p>
          <w:p w14:paraId="26079FF2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entri di Ricerca Privati;</w:t>
            </w:r>
          </w:p>
          <w:p w14:paraId="0D8FDE82" w14:textId="77777777" w:rsidR="00F00C18" w:rsidRPr="00735BF5" w:rsidRDefault="00F00C18" w:rsidP="00F00C18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 xml:space="preserve">Consorzi o Consorzi Interuniversitari; </w:t>
            </w:r>
          </w:p>
          <w:p w14:paraId="03D21297" w14:textId="77777777" w:rsidR="00391625" w:rsidRPr="00735BF5" w:rsidRDefault="00F00C18" w:rsidP="00391625">
            <w:pPr>
              <w:pStyle w:val="Paragrafoelenco"/>
              <w:numPr>
                <w:ilvl w:val="0"/>
                <w:numId w:val="5"/>
              </w:numPr>
              <w:ind w:left="248" w:hanging="248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Fondazioni riconosciute</w:t>
            </w:r>
          </w:p>
          <w:p w14:paraId="4B74A142" w14:textId="77E001B6" w:rsidR="00391625" w:rsidRPr="00735BF5" w:rsidRDefault="00391625" w:rsidP="00391625">
            <w:pPr>
              <w:pStyle w:val="Paragrafoelenco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(Spuntare)</w:t>
            </w:r>
          </w:p>
        </w:tc>
      </w:tr>
    </w:tbl>
    <w:p w14:paraId="49C1430C" w14:textId="77777777" w:rsidR="004B7D79" w:rsidRPr="00735BF5" w:rsidRDefault="004B7D79" w:rsidP="00B42A18">
      <w:pPr>
        <w:rPr>
          <w:rFonts w:ascii="Garamond" w:hAnsi="Garamond" w:cs="Times New Roman"/>
          <w:sz w:val="24"/>
          <w:szCs w:val="24"/>
        </w:rPr>
      </w:pPr>
    </w:p>
    <w:p w14:paraId="16360358" w14:textId="0725F04F" w:rsidR="002A3BB8" w:rsidRPr="00735BF5" w:rsidRDefault="00A509A0" w:rsidP="00F01FBE">
      <w:pPr>
        <w:pStyle w:val="Paragrafoelenco"/>
        <w:numPr>
          <w:ilvl w:val="0"/>
          <w:numId w:val="6"/>
        </w:numPr>
        <w:spacing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Informazioni sul </w:t>
      </w:r>
      <w:r w:rsidR="002A3BB8" w:rsidRPr="00735BF5">
        <w:rPr>
          <w:rFonts w:ascii="Garamond" w:hAnsi="Garamond" w:cs="Times New Roman"/>
          <w:sz w:val="24"/>
          <w:szCs w:val="24"/>
        </w:rPr>
        <w:t>Legale rappresentante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2A3BB8" w:rsidRPr="00735BF5" w14:paraId="1685B63A" w14:textId="77777777" w:rsidTr="00240281">
        <w:tc>
          <w:tcPr>
            <w:tcW w:w="4889" w:type="dxa"/>
          </w:tcPr>
          <w:p w14:paraId="312B1498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</w:t>
            </w:r>
          </w:p>
        </w:tc>
        <w:tc>
          <w:tcPr>
            <w:tcW w:w="4892" w:type="dxa"/>
          </w:tcPr>
          <w:p w14:paraId="5CC1EBF3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50F6BEE4" w14:textId="77777777" w:rsidTr="00240281">
        <w:tc>
          <w:tcPr>
            <w:tcW w:w="4889" w:type="dxa"/>
          </w:tcPr>
          <w:p w14:paraId="22AC8698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gnome</w:t>
            </w:r>
          </w:p>
        </w:tc>
        <w:tc>
          <w:tcPr>
            <w:tcW w:w="4892" w:type="dxa"/>
          </w:tcPr>
          <w:p w14:paraId="4FB43F8C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33A9BD90" w14:textId="77777777" w:rsidTr="00240281">
        <w:tc>
          <w:tcPr>
            <w:tcW w:w="4889" w:type="dxa"/>
          </w:tcPr>
          <w:p w14:paraId="25061349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751EA4EB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78BD" w:rsidRPr="00735BF5" w14:paraId="08C288E1" w14:textId="77777777" w:rsidTr="00240281">
        <w:tc>
          <w:tcPr>
            <w:tcW w:w="4889" w:type="dxa"/>
          </w:tcPr>
          <w:p w14:paraId="17D93947" w14:textId="2A09E38D" w:rsidR="009A78BD" w:rsidRPr="00735BF5" w:rsidRDefault="009A78BD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dice fiscale</w:t>
            </w:r>
          </w:p>
        </w:tc>
        <w:tc>
          <w:tcPr>
            <w:tcW w:w="4892" w:type="dxa"/>
          </w:tcPr>
          <w:p w14:paraId="037709E0" w14:textId="77777777" w:rsidR="009A78BD" w:rsidRPr="00735BF5" w:rsidRDefault="009A78BD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44F3778E" w14:textId="77777777" w:rsidTr="00240281">
        <w:tc>
          <w:tcPr>
            <w:tcW w:w="4889" w:type="dxa"/>
          </w:tcPr>
          <w:p w14:paraId="11DA1043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ellulare</w:t>
            </w:r>
          </w:p>
        </w:tc>
        <w:tc>
          <w:tcPr>
            <w:tcW w:w="4892" w:type="dxa"/>
          </w:tcPr>
          <w:p w14:paraId="75AE90BC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1A4C669C" w14:textId="77777777" w:rsidTr="00240281">
        <w:tc>
          <w:tcPr>
            <w:tcW w:w="4889" w:type="dxa"/>
          </w:tcPr>
          <w:p w14:paraId="4B3E54C8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31476076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A3BB8" w:rsidRPr="00735BF5" w14:paraId="784EE975" w14:textId="77777777" w:rsidTr="00240281">
        <w:tc>
          <w:tcPr>
            <w:tcW w:w="4889" w:type="dxa"/>
          </w:tcPr>
          <w:p w14:paraId="00093D0D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735BF5">
              <w:rPr>
                <w:rFonts w:ascii="Garamond" w:hAnsi="Garamond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92" w:type="dxa"/>
          </w:tcPr>
          <w:p w14:paraId="7D77CF0C" w14:textId="77777777" w:rsidR="002A3BB8" w:rsidRPr="00735BF5" w:rsidRDefault="002A3BB8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F1C5003" w14:textId="2349071B" w:rsidR="002A3BB8" w:rsidRPr="00735BF5" w:rsidRDefault="00A509A0" w:rsidP="00F01FBE">
      <w:pPr>
        <w:pStyle w:val="Paragrafoelenco"/>
        <w:numPr>
          <w:ilvl w:val="0"/>
          <w:numId w:val="6"/>
        </w:numPr>
        <w:spacing w:before="12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Informazioni sul </w:t>
      </w:r>
      <w:r w:rsidR="005E790C" w:rsidRPr="00735BF5">
        <w:rPr>
          <w:rFonts w:ascii="Garamond" w:hAnsi="Garamond" w:cs="Times New Roman"/>
          <w:sz w:val="24"/>
          <w:szCs w:val="24"/>
        </w:rPr>
        <w:t xml:space="preserve">Referente </w:t>
      </w:r>
      <w:r w:rsidR="00515418" w:rsidRPr="00735BF5">
        <w:rPr>
          <w:rFonts w:ascii="Garamond" w:hAnsi="Garamond" w:cs="Times New Roman"/>
          <w:sz w:val="24"/>
          <w:szCs w:val="24"/>
        </w:rPr>
        <w:t>amministrativo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CB1BBB" w:rsidRPr="00735BF5" w14:paraId="63B739A2" w14:textId="77777777" w:rsidTr="00240281">
        <w:tc>
          <w:tcPr>
            <w:tcW w:w="4889" w:type="dxa"/>
          </w:tcPr>
          <w:p w14:paraId="5C367DE5" w14:textId="77777777" w:rsidR="00CB1BBB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</w:t>
            </w:r>
          </w:p>
        </w:tc>
        <w:tc>
          <w:tcPr>
            <w:tcW w:w="4892" w:type="dxa"/>
          </w:tcPr>
          <w:p w14:paraId="3188AF3B" w14:textId="77777777" w:rsidR="00CB1BBB" w:rsidRPr="00735BF5" w:rsidRDefault="00CB1BBB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735BF5" w14:paraId="2F75C42D" w14:textId="77777777" w:rsidTr="00240281">
        <w:tc>
          <w:tcPr>
            <w:tcW w:w="4889" w:type="dxa"/>
          </w:tcPr>
          <w:p w14:paraId="072AD578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ognome</w:t>
            </w:r>
          </w:p>
        </w:tc>
        <w:tc>
          <w:tcPr>
            <w:tcW w:w="4892" w:type="dxa"/>
          </w:tcPr>
          <w:p w14:paraId="114C195D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735BF5" w14:paraId="4B0CFD26" w14:textId="77777777" w:rsidTr="00240281">
        <w:tc>
          <w:tcPr>
            <w:tcW w:w="4889" w:type="dxa"/>
          </w:tcPr>
          <w:p w14:paraId="53F3BF73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elefono</w:t>
            </w:r>
          </w:p>
        </w:tc>
        <w:tc>
          <w:tcPr>
            <w:tcW w:w="4892" w:type="dxa"/>
          </w:tcPr>
          <w:p w14:paraId="49047518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0612A" w:rsidRPr="00735BF5" w14:paraId="04BACF5A" w14:textId="77777777" w:rsidTr="00240281">
        <w:tc>
          <w:tcPr>
            <w:tcW w:w="4889" w:type="dxa"/>
          </w:tcPr>
          <w:p w14:paraId="4C587611" w14:textId="77777777" w:rsidR="00B0612A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Cellulare</w:t>
            </w:r>
          </w:p>
        </w:tc>
        <w:tc>
          <w:tcPr>
            <w:tcW w:w="4892" w:type="dxa"/>
          </w:tcPr>
          <w:p w14:paraId="78B64D27" w14:textId="77777777" w:rsidR="00B0612A" w:rsidRPr="00735BF5" w:rsidRDefault="00B0612A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735BF5" w14:paraId="0DA614FC" w14:textId="77777777" w:rsidTr="00240281">
        <w:tc>
          <w:tcPr>
            <w:tcW w:w="4889" w:type="dxa"/>
          </w:tcPr>
          <w:p w14:paraId="0DB15EAE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4892" w:type="dxa"/>
          </w:tcPr>
          <w:p w14:paraId="6889E86A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735BF5" w14:paraId="6B59665A" w14:textId="77777777" w:rsidTr="00240281">
        <w:tc>
          <w:tcPr>
            <w:tcW w:w="4889" w:type="dxa"/>
          </w:tcPr>
          <w:p w14:paraId="377FBF4B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735BF5">
              <w:rPr>
                <w:rFonts w:ascii="Garamond" w:hAnsi="Garamond" w:cs="Times New Roman"/>
                <w:sz w:val="24"/>
                <w:szCs w:val="24"/>
              </w:rPr>
              <w:t>Pec</w:t>
            </w:r>
            <w:proofErr w:type="spellEnd"/>
          </w:p>
        </w:tc>
        <w:tc>
          <w:tcPr>
            <w:tcW w:w="4892" w:type="dxa"/>
          </w:tcPr>
          <w:p w14:paraId="3ADA7F7B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22819" w:rsidRPr="00735BF5" w14:paraId="4ED04719" w14:textId="77777777" w:rsidTr="00240281">
        <w:tc>
          <w:tcPr>
            <w:tcW w:w="4889" w:type="dxa"/>
          </w:tcPr>
          <w:p w14:paraId="5FB86E46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uolo ricoperto nell’Organizzazione</w:t>
            </w:r>
          </w:p>
        </w:tc>
        <w:tc>
          <w:tcPr>
            <w:tcW w:w="4892" w:type="dxa"/>
          </w:tcPr>
          <w:p w14:paraId="416B5CB4" w14:textId="77777777" w:rsidR="00322819" w:rsidRPr="00735BF5" w:rsidRDefault="00322819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FD82066" w14:textId="77777777" w:rsidR="00A263E0" w:rsidRPr="00735BF5" w:rsidRDefault="00A263E0" w:rsidP="00A263E0">
      <w:pPr>
        <w:spacing w:before="120" w:after="120"/>
        <w:jc w:val="both"/>
        <w:rPr>
          <w:rFonts w:ascii="Garamond" w:hAnsi="Garamond" w:cs="Times New Roman"/>
          <w:sz w:val="24"/>
          <w:szCs w:val="24"/>
        </w:rPr>
      </w:pPr>
    </w:p>
    <w:p w14:paraId="04EB2FB9" w14:textId="230EBFAF" w:rsidR="00F62107" w:rsidRPr="00735BF5" w:rsidRDefault="00AD6D02" w:rsidP="00A263E0">
      <w:pPr>
        <w:spacing w:before="120" w:after="120"/>
        <w:jc w:val="both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escri</w:t>
      </w:r>
      <w:r w:rsidR="00625753" w:rsidRPr="00735BF5">
        <w:rPr>
          <w:rFonts w:ascii="Garamond" w:hAnsi="Garamond" w:cs="Times New Roman"/>
          <w:sz w:val="24"/>
          <w:szCs w:val="24"/>
        </w:rPr>
        <w:t>zione</w:t>
      </w: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625753" w:rsidRPr="00735BF5">
        <w:rPr>
          <w:rFonts w:ascii="Garamond" w:hAnsi="Garamond" w:cs="Times New Roman"/>
          <w:sz w:val="24"/>
          <w:szCs w:val="24"/>
        </w:rPr>
        <w:t>del</w:t>
      </w:r>
      <w:r w:rsidRPr="00735BF5">
        <w:rPr>
          <w:rFonts w:ascii="Garamond" w:hAnsi="Garamond" w:cs="Times New Roman"/>
          <w:sz w:val="24"/>
          <w:szCs w:val="24"/>
        </w:rPr>
        <w:t>l’attività prevalente svolta dal soggetto proponente con riferimento agli ultimi tre anni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917F1" w:rsidRPr="00735BF5" w14:paraId="06A1009D" w14:textId="77777777" w:rsidTr="00D3470F">
        <w:trPr>
          <w:trHeight w:val="1690"/>
        </w:trPr>
        <w:tc>
          <w:tcPr>
            <w:tcW w:w="9781" w:type="dxa"/>
          </w:tcPr>
          <w:p w14:paraId="4D92750B" w14:textId="38AC5E52" w:rsidR="00F917F1" w:rsidRPr="00735BF5" w:rsidRDefault="00111A84" w:rsidP="00111A84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descrivere brevemente il profilo del soggetto proponente contestualizzato all’ambito del progetto e focalizzare le attività rilevanti  degli ultimi tre anni ai fini del bando</w:t>
            </w:r>
          </w:p>
        </w:tc>
      </w:tr>
    </w:tbl>
    <w:p w14:paraId="7555F2A4" w14:textId="77777777" w:rsidR="00A263E0" w:rsidRPr="00735BF5" w:rsidRDefault="00A263E0" w:rsidP="00A263E0">
      <w:pPr>
        <w:spacing w:before="120" w:after="120"/>
        <w:rPr>
          <w:rFonts w:ascii="Garamond" w:hAnsi="Garamond" w:cs="Times New Roman"/>
          <w:sz w:val="24"/>
          <w:szCs w:val="24"/>
        </w:rPr>
      </w:pPr>
    </w:p>
    <w:p w14:paraId="6AB2F539" w14:textId="7ECC75E6" w:rsidR="00AD6D02" w:rsidRPr="00735BF5" w:rsidRDefault="00A509A0" w:rsidP="00A263E0">
      <w:pPr>
        <w:spacing w:before="12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escrizione de</w:t>
      </w:r>
      <w:r w:rsidR="00A47B6E" w:rsidRPr="00735BF5">
        <w:rPr>
          <w:rFonts w:ascii="Garamond" w:hAnsi="Garamond" w:cs="Times New Roman"/>
          <w:sz w:val="24"/>
          <w:szCs w:val="24"/>
        </w:rPr>
        <w:t xml:space="preserve">gli interventi più rilevanti realizzati dal soggetto proponente negli ultimi </w:t>
      </w:r>
      <w:r w:rsidR="00F60B0B" w:rsidRPr="00735BF5">
        <w:rPr>
          <w:rFonts w:ascii="Garamond" w:hAnsi="Garamond" w:cs="Times New Roman"/>
          <w:sz w:val="24"/>
          <w:szCs w:val="24"/>
        </w:rPr>
        <w:t>3</w:t>
      </w:r>
      <w:r w:rsidR="0094037B" w:rsidRPr="00735BF5">
        <w:rPr>
          <w:rFonts w:ascii="Garamond" w:hAnsi="Garamond" w:cs="Times New Roman"/>
          <w:sz w:val="24"/>
          <w:szCs w:val="24"/>
        </w:rPr>
        <w:t xml:space="preserve"> </w:t>
      </w:r>
      <w:r w:rsidR="00A47B6E" w:rsidRPr="00735BF5">
        <w:rPr>
          <w:rFonts w:ascii="Garamond" w:hAnsi="Garamond" w:cs="Times New Roman"/>
          <w:sz w:val="24"/>
          <w:szCs w:val="24"/>
        </w:rPr>
        <w:t>anni (massimo di tre progetti)</w:t>
      </w:r>
      <w:r w:rsidR="00562B17" w:rsidRPr="00735BF5">
        <w:rPr>
          <w:rFonts w:ascii="Garamond" w:hAnsi="Garamond" w:cs="Times New Roman"/>
          <w:sz w:val="24"/>
          <w:szCs w:val="24"/>
        </w:rPr>
        <w:t xml:space="preserve">, </w:t>
      </w:r>
      <w:r w:rsidR="002E508B" w:rsidRPr="00735BF5">
        <w:rPr>
          <w:rFonts w:ascii="Garamond" w:hAnsi="Garamond" w:cs="Times New Roman"/>
          <w:sz w:val="24"/>
          <w:szCs w:val="24"/>
        </w:rPr>
        <w:t>in riferimento all’oggetto del presente bando</w:t>
      </w: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A47B6E" w:rsidRPr="00735BF5" w14:paraId="4B481A67" w14:textId="77777777" w:rsidTr="00D3470F">
        <w:tc>
          <w:tcPr>
            <w:tcW w:w="4889" w:type="dxa"/>
          </w:tcPr>
          <w:p w14:paraId="6E767F2B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52F9914D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47B6E" w:rsidRPr="00735BF5" w14:paraId="5D50299E" w14:textId="77777777" w:rsidTr="00D3470F">
        <w:tc>
          <w:tcPr>
            <w:tcW w:w="4889" w:type="dxa"/>
          </w:tcPr>
          <w:p w14:paraId="2829BCAF" w14:textId="17AA2996" w:rsidR="00A47B6E" w:rsidRPr="00735BF5" w:rsidRDefault="00A47B6E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64384230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47B6E" w:rsidRPr="00735BF5" w14:paraId="19F5C055" w14:textId="77777777" w:rsidTr="00D3470F">
        <w:tc>
          <w:tcPr>
            <w:tcW w:w="4889" w:type="dxa"/>
          </w:tcPr>
          <w:p w14:paraId="675967BD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6BEDB997" w14:textId="77777777" w:rsidR="00A47B6E" w:rsidRPr="00735BF5" w:rsidRDefault="00A47B6E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3B66B0FB" w14:textId="77777777" w:rsidTr="00D3470F">
        <w:tc>
          <w:tcPr>
            <w:tcW w:w="4889" w:type="dxa"/>
          </w:tcPr>
          <w:p w14:paraId="03E034B4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4B529D3B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7770B5E5" w14:textId="77777777" w:rsidTr="00D3470F">
        <w:tc>
          <w:tcPr>
            <w:tcW w:w="4889" w:type="dxa"/>
          </w:tcPr>
          <w:p w14:paraId="6DA07123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3F213165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9FF19F6" w14:textId="77777777" w:rsidR="00A47B6E" w:rsidRPr="00735BF5" w:rsidRDefault="00A47B6E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037611" w:rsidRPr="00735BF5" w14:paraId="70E2240D" w14:textId="77777777" w:rsidTr="00D3470F">
        <w:tc>
          <w:tcPr>
            <w:tcW w:w="4889" w:type="dxa"/>
          </w:tcPr>
          <w:p w14:paraId="0A93D14E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63D15621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2E56B3B6" w14:textId="77777777" w:rsidTr="00D3470F">
        <w:tc>
          <w:tcPr>
            <w:tcW w:w="4889" w:type="dxa"/>
          </w:tcPr>
          <w:p w14:paraId="2E8DEE6D" w14:textId="760A2DDD" w:rsidR="00037611" w:rsidRPr="00735BF5" w:rsidRDefault="00037611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16008E10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2B64F403" w14:textId="77777777" w:rsidTr="00D3470F">
        <w:tc>
          <w:tcPr>
            <w:tcW w:w="4889" w:type="dxa"/>
          </w:tcPr>
          <w:p w14:paraId="4F3913EC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5BBE3786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07F08F97" w14:textId="77777777" w:rsidTr="00D3470F">
        <w:tc>
          <w:tcPr>
            <w:tcW w:w="4889" w:type="dxa"/>
          </w:tcPr>
          <w:p w14:paraId="5AF1D2E2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0A33FFFF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03DBFBDD" w14:textId="77777777" w:rsidTr="00D3470F">
        <w:tc>
          <w:tcPr>
            <w:tcW w:w="4889" w:type="dxa"/>
          </w:tcPr>
          <w:p w14:paraId="32C13EF1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3A986809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2959F18D" w14:textId="77777777" w:rsidR="00A47B6E" w:rsidRPr="00735BF5" w:rsidRDefault="00A47B6E" w:rsidP="00B42A18">
      <w:pPr>
        <w:rPr>
          <w:rFonts w:ascii="Garamond" w:hAnsi="Garamond" w:cs="Times New Roman"/>
          <w:sz w:val="24"/>
          <w:szCs w:val="24"/>
        </w:rPr>
      </w:pPr>
    </w:p>
    <w:tbl>
      <w:tblPr>
        <w:tblStyle w:val="Grigliatabella"/>
        <w:tblW w:w="9781" w:type="dxa"/>
        <w:tblInd w:w="108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89"/>
        <w:gridCol w:w="4892"/>
      </w:tblGrid>
      <w:tr w:rsidR="00037611" w:rsidRPr="00735BF5" w14:paraId="1CBCFE66" w14:textId="77777777" w:rsidTr="00D3470F">
        <w:tc>
          <w:tcPr>
            <w:tcW w:w="4889" w:type="dxa"/>
          </w:tcPr>
          <w:p w14:paraId="7A9484C3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Nome progetto</w:t>
            </w:r>
          </w:p>
        </w:tc>
        <w:tc>
          <w:tcPr>
            <w:tcW w:w="4892" w:type="dxa"/>
          </w:tcPr>
          <w:p w14:paraId="2EB6252D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0CAECC58" w14:textId="77777777" w:rsidTr="00D3470F">
        <w:tc>
          <w:tcPr>
            <w:tcW w:w="4889" w:type="dxa"/>
          </w:tcPr>
          <w:p w14:paraId="19785ABC" w14:textId="7F8E7756" w:rsidR="00037611" w:rsidRPr="00735BF5" w:rsidRDefault="00037611" w:rsidP="00B46D11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Tipologia progettuale e attività svolta</w:t>
            </w:r>
          </w:p>
        </w:tc>
        <w:tc>
          <w:tcPr>
            <w:tcW w:w="4892" w:type="dxa"/>
          </w:tcPr>
          <w:p w14:paraId="393DA34E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37611" w:rsidRPr="00735BF5" w14:paraId="5C03D7B1" w14:textId="77777777" w:rsidTr="00D3470F">
        <w:tc>
          <w:tcPr>
            <w:tcW w:w="4889" w:type="dxa"/>
          </w:tcPr>
          <w:p w14:paraId="28E1F9C0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Budget di progetto</w:t>
            </w:r>
          </w:p>
        </w:tc>
        <w:tc>
          <w:tcPr>
            <w:tcW w:w="4892" w:type="dxa"/>
          </w:tcPr>
          <w:p w14:paraId="003713EB" w14:textId="77777777" w:rsidR="00037611" w:rsidRPr="00735BF5" w:rsidRDefault="00037611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437533D3" w14:textId="77777777" w:rsidTr="00D3470F">
        <w:tc>
          <w:tcPr>
            <w:tcW w:w="4889" w:type="dxa"/>
          </w:tcPr>
          <w:p w14:paraId="1A76796C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Risultati ottenuti</w:t>
            </w:r>
          </w:p>
        </w:tc>
        <w:tc>
          <w:tcPr>
            <w:tcW w:w="4892" w:type="dxa"/>
          </w:tcPr>
          <w:p w14:paraId="4E1CD71C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817E6" w:rsidRPr="00735BF5" w14:paraId="2D63E956" w14:textId="77777777" w:rsidTr="00D3470F">
        <w:tc>
          <w:tcPr>
            <w:tcW w:w="4889" w:type="dxa"/>
          </w:tcPr>
          <w:p w14:paraId="0251F9A7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735BF5">
              <w:rPr>
                <w:rFonts w:ascii="Garamond" w:hAnsi="Garamond" w:cs="Times New Roman"/>
                <w:sz w:val="24"/>
                <w:szCs w:val="24"/>
              </w:rPr>
              <w:t>Pubblicazioni (se pertinente)</w:t>
            </w:r>
          </w:p>
        </w:tc>
        <w:tc>
          <w:tcPr>
            <w:tcW w:w="4892" w:type="dxa"/>
          </w:tcPr>
          <w:p w14:paraId="1DE32089" w14:textId="77777777" w:rsidR="007817E6" w:rsidRPr="00735BF5" w:rsidRDefault="007817E6" w:rsidP="00B42A18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F7F83DC" w14:textId="77777777" w:rsidR="005D3E40" w:rsidRPr="00735BF5" w:rsidRDefault="005D3E40" w:rsidP="000647CF">
      <w:pPr>
        <w:spacing w:before="120" w:after="120"/>
        <w:rPr>
          <w:rFonts w:ascii="Garamond" w:hAnsi="Garamond" w:cs="Times New Roman"/>
          <w:sz w:val="24"/>
          <w:szCs w:val="24"/>
        </w:rPr>
      </w:pPr>
    </w:p>
    <w:p w14:paraId="25F21320" w14:textId="41C4241E" w:rsidR="00D96590" w:rsidRPr="00735BF5" w:rsidRDefault="00D96590" w:rsidP="00A263E0">
      <w:pPr>
        <w:spacing w:before="120" w:after="12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Informazioni generali sulla proposta progettuale</w:t>
      </w:r>
    </w:p>
    <w:p w14:paraId="4517DB3D" w14:textId="2EDD31CD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1 Titolo del progetto  </w:t>
      </w:r>
    </w:p>
    <w:p w14:paraId="3F4290AC" w14:textId="76CC5EC9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2. Acronimo  </w:t>
      </w:r>
    </w:p>
    <w:p w14:paraId="77B4E455" w14:textId="195D32A4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1.3. Durata in mesi</w:t>
      </w:r>
      <w:r w:rsidRPr="00735BF5">
        <w:rPr>
          <w:rFonts w:ascii="Garamond" w:hAnsi="Garamond" w:cs="Times New Roman"/>
          <w:sz w:val="24"/>
          <w:szCs w:val="24"/>
        </w:rPr>
        <w:tab/>
      </w:r>
    </w:p>
    <w:p w14:paraId="71A88683" w14:textId="276C8D87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4. Data prevista di inizio e fine attività(1)    </w:t>
      </w:r>
    </w:p>
    <w:p w14:paraId="693D56AF" w14:textId="0A7E469E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5. Importo complessivo richiesto </w:t>
      </w:r>
    </w:p>
    <w:p w14:paraId="30BA9F43" w14:textId="639F9E95" w:rsidR="00D96590" w:rsidRPr="00735BF5" w:rsidRDefault="00D96590" w:rsidP="00D9659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</w:p>
    <w:p w14:paraId="027C9653" w14:textId="499918F0" w:rsidR="00D96590" w:rsidRPr="00735BF5" w:rsidRDefault="00D96590" w:rsidP="00D96590">
      <w:pPr>
        <w:ind w:left="360"/>
        <w:rPr>
          <w:rFonts w:ascii="Garamond" w:hAnsi="Garamond"/>
          <w:sz w:val="24"/>
        </w:rPr>
      </w:pPr>
      <w:r w:rsidRPr="00735BF5">
        <w:rPr>
          <w:rFonts w:ascii="Garamond" w:hAnsi="Garamond" w:cs="Calibri"/>
          <w:sz w:val="20"/>
          <w:szCs w:val="24"/>
        </w:rPr>
        <w:t>(1) Le date effettive di inizio e fine attività sono definite dall’art</w:t>
      </w:r>
      <w:r w:rsidR="00265678" w:rsidRPr="00735BF5">
        <w:rPr>
          <w:rFonts w:ascii="Garamond" w:hAnsi="Garamond" w:cs="Calibri"/>
          <w:sz w:val="20"/>
          <w:szCs w:val="24"/>
        </w:rPr>
        <w:t>. 7</w:t>
      </w:r>
      <w:r w:rsidRPr="00735BF5">
        <w:rPr>
          <w:rFonts w:ascii="Garamond" w:hAnsi="Garamond" w:cs="Calibri"/>
          <w:sz w:val="20"/>
          <w:szCs w:val="24"/>
        </w:rPr>
        <w:t xml:space="preserve"> del bando</w:t>
      </w:r>
    </w:p>
    <w:p w14:paraId="2B715982" w14:textId="195DBEBC" w:rsidR="00111A84" w:rsidRPr="00735BF5" w:rsidRDefault="00111A84" w:rsidP="00A263E0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escrizione dei soggetti coinvolti nel progetto (da compilarsi solo in caso di partenariati)</w:t>
      </w:r>
    </w:p>
    <w:p w14:paraId="497332AC" w14:textId="0893A044" w:rsidR="00111A84" w:rsidRPr="00735BF5" w:rsidRDefault="00111A84" w:rsidP="00111A8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1 - Soggetto Proponente</w:t>
      </w:r>
    </w:p>
    <w:p w14:paraId="40D5ADF0" w14:textId="227C65E5" w:rsidR="00111A84" w:rsidRPr="00735BF5" w:rsidRDefault="00111A84" w:rsidP="00111A8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Sintetizzare il ruolo del soggetto proponente nell’ambito del progetto </w:t>
      </w:r>
    </w:p>
    <w:p w14:paraId="312BA2BF" w14:textId="77777777" w:rsidR="008C4C1F" w:rsidRPr="00735BF5" w:rsidRDefault="00111A84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 </w:t>
      </w:r>
      <w:r w:rsidR="008C4C1F" w:rsidRPr="00735BF5">
        <w:rPr>
          <w:rFonts w:ascii="Garamond" w:hAnsi="Garamond" w:cs="Times New Roman"/>
          <w:sz w:val="24"/>
          <w:szCs w:val="24"/>
        </w:rPr>
        <w:t>2 – Soggetti facenti parte del partenariato</w:t>
      </w:r>
    </w:p>
    <w:p w14:paraId="7C61686F" w14:textId="53011C0D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soggetto n.__</w:t>
      </w:r>
    </w:p>
    <w:p w14:paraId="68949AA8" w14:textId="3FF069DA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(Ripetere per ogni partner coinvolto)</w:t>
      </w:r>
    </w:p>
    <w:p w14:paraId="4F4589F0" w14:textId="01C84858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Denominazione e ragione sociale </w:t>
      </w:r>
    </w:p>
    <w:p w14:paraId="39C9ADB4" w14:textId="7B8C16D5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Natura giuridica </w:t>
      </w:r>
    </w:p>
    <w:p w14:paraId="0919B35A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lastRenderedPageBreak/>
        <w:t>Indirizzo sede legale:</w:t>
      </w:r>
    </w:p>
    <w:p w14:paraId="3A0238D2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Via …………………………………………… CAP ……………………. Città ……………………………………….. Stato ……………………</w:t>
      </w:r>
    </w:p>
    <w:p w14:paraId="024AA1D1" w14:textId="4854D26E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Tel. ………………………………………….. Fax ………………………………….. E-mail </w:t>
      </w:r>
    </w:p>
    <w:p w14:paraId="042E7405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Indirizzo sede operativa (se diverso da quello legale):</w:t>
      </w:r>
    </w:p>
    <w:p w14:paraId="052593ED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Via …………………………………………… CAP ……………………. Città ……………………………………….. Stato ……………………</w:t>
      </w:r>
    </w:p>
    <w:p w14:paraId="0DA8A6BC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Tel. ………………………………………….. Fax ………………………………….. E-mail ……………………………………………………………</w:t>
      </w:r>
    </w:p>
    <w:p w14:paraId="1A1134FF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P. IVA/Codice fiscale ……………………………………………………………………………………………………………………………………..</w:t>
      </w:r>
    </w:p>
    <w:p w14:paraId="212ADE26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Legale rappresentante/referente:</w:t>
      </w:r>
    </w:p>
    <w:p w14:paraId="04992489" w14:textId="7919A9D6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Cognome e nome </w:t>
      </w:r>
    </w:p>
    <w:p w14:paraId="021B4F40" w14:textId="68957BD0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Nato/a ………………………….……il …………………………………………………………</w:t>
      </w:r>
    </w:p>
    <w:p w14:paraId="07D9FD5F" w14:textId="49BBCB2E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Tel. ………………………………………….. Fax ………………………………….. E-mail …………………………</w:t>
      </w:r>
    </w:p>
    <w:p w14:paraId="5DC5F902" w14:textId="0266E8B9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2.</w:t>
      </w:r>
      <w:r w:rsidR="004D2560" w:rsidRPr="00735BF5">
        <w:rPr>
          <w:rFonts w:ascii="Garamond" w:hAnsi="Garamond" w:cs="Times New Roman"/>
          <w:sz w:val="24"/>
          <w:szCs w:val="24"/>
        </w:rPr>
        <w:t>1</w:t>
      </w:r>
      <w:r w:rsidRPr="00735BF5">
        <w:rPr>
          <w:rFonts w:ascii="Garamond" w:hAnsi="Garamond" w:cs="Times New Roman"/>
          <w:sz w:val="24"/>
          <w:szCs w:val="24"/>
        </w:rPr>
        <w:t xml:space="preserve">  - Profilo del partner </w:t>
      </w:r>
    </w:p>
    <w:p w14:paraId="0EEEB14C" w14:textId="45E0E133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(descrivere brevemente il profilo del p</w:t>
      </w:r>
      <w:bookmarkStart w:id="0" w:name="_GoBack"/>
      <w:bookmarkEnd w:id="0"/>
      <w:r w:rsidRPr="00735BF5">
        <w:rPr>
          <w:rFonts w:ascii="Garamond" w:hAnsi="Garamond" w:cs="Times New Roman"/>
          <w:sz w:val="24"/>
          <w:szCs w:val="24"/>
        </w:rPr>
        <w:t xml:space="preserve">artner contestualizzato all’ambito del progetto – </w:t>
      </w:r>
      <w:proofErr w:type="spellStart"/>
      <w:r w:rsidRPr="00735BF5">
        <w:rPr>
          <w:rFonts w:ascii="Garamond" w:hAnsi="Garamond" w:cs="Times New Roman"/>
          <w:sz w:val="24"/>
          <w:szCs w:val="24"/>
        </w:rPr>
        <w:t>max</w:t>
      </w:r>
      <w:proofErr w:type="spellEnd"/>
      <w:r w:rsidRPr="00735BF5">
        <w:rPr>
          <w:rFonts w:ascii="Garamond" w:hAnsi="Garamond" w:cs="Times New Roman"/>
          <w:sz w:val="24"/>
          <w:szCs w:val="24"/>
        </w:rPr>
        <w:t xml:space="preserve"> 500 caratteri spazi inclusi)</w:t>
      </w:r>
    </w:p>
    <w:p w14:paraId="76440FB4" w14:textId="6C687574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2.</w:t>
      </w:r>
      <w:r w:rsidR="004D2560" w:rsidRPr="00735BF5">
        <w:rPr>
          <w:rFonts w:ascii="Garamond" w:hAnsi="Garamond" w:cs="Times New Roman"/>
          <w:sz w:val="24"/>
          <w:szCs w:val="24"/>
        </w:rPr>
        <w:t>2</w:t>
      </w:r>
      <w:r w:rsidRPr="00735BF5">
        <w:rPr>
          <w:rFonts w:ascii="Garamond" w:hAnsi="Garamond" w:cs="Times New Roman"/>
          <w:sz w:val="24"/>
          <w:szCs w:val="24"/>
        </w:rPr>
        <w:t xml:space="preserve"> - Ruolo e attività nel progetto</w:t>
      </w:r>
    </w:p>
    <w:p w14:paraId="4DC4F225" w14:textId="7D93AA25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Sintetizzare il ruolo e le responsabilità del soggetto partner nelle attività di progetto </w:t>
      </w:r>
    </w:p>
    <w:p w14:paraId="72BE7279" w14:textId="7D9BE994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2.</w:t>
      </w:r>
      <w:r w:rsidR="004D2560" w:rsidRPr="00735BF5">
        <w:rPr>
          <w:rFonts w:ascii="Garamond" w:hAnsi="Garamond" w:cs="Times New Roman"/>
          <w:sz w:val="24"/>
          <w:szCs w:val="24"/>
        </w:rPr>
        <w:t>3</w:t>
      </w:r>
      <w:r w:rsidRPr="00735BF5">
        <w:rPr>
          <w:rFonts w:ascii="Garamond" w:hAnsi="Garamond" w:cs="Times New Roman"/>
          <w:sz w:val="24"/>
          <w:szCs w:val="24"/>
        </w:rPr>
        <w:t xml:space="preserve"> – Referente di progetto per il partner </w:t>
      </w:r>
    </w:p>
    <w:p w14:paraId="55228700" w14:textId="50E7A990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1. Nome e Cognome </w:t>
      </w:r>
    </w:p>
    <w:p w14:paraId="28A1F819" w14:textId="7777777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Titolo ..………………………………………………………………….... Funzione ………………………………………………………………</w:t>
      </w:r>
    </w:p>
    <w:p w14:paraId="673A94CC" w14:textId="4276AD08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>Dipartimento/Istituto/Altra articolazione interna di afferenza: …….</w:t>
      </w:r>
    </w:p>
    <w:p w14:paraId="6FB737CC" w14:textId="5D285C17" w:rsidR="008C4C1F" w:rsidRPr="00735BF5" w:rsidRDefault="008C4C1F" w:rsidP="008C4C1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proofErr w:type="spellStart"/>
      <w:r w:rsidRPr="00735BF5">
        <w:rPr>
          <w:rFonts w:ascii="Garamond" w:hAnsi="Garamond" w:cs="Times New Roman"/>
          <w:sz w:val="24"/>
          <w:szCs w:val="24"/>
        </w:rPr>
        <w:t>Tel</w:t>
      </w:r>
      <w:proofErr w:type="spellEnd"/>
      <w:r w:rsidRPr="00735BF5">
        <w:rPr>
          <w:rFonts w:ascii="Garamond" w:hAnsi="Garamond" w:cs="Times New Roman"/>
          <w:sz w:val="24"/>
          <w:szCs w:val="24"/>
        </w:rPr>
        <w:t>……………………………………….. Fax ………………………………….. E-mail ……………………………………………………….</w:t>
      </w:r>
    </w:p>
    <w:p w14:paraId="3C6B0325" w14:textId="77777777" w:rsidR="00111A84" w:rsidRPr="00735BF5" w:rsidRDefault="00111A84" w:rsidP="00111A84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</w:p>
    <w:p w14:paraId="635E5BE0" w14:textId="77777777" w:rsidR="00085ADF" w:rsidRPr="00735BF5" w:rsidRDefault="00085ADF" w:rsidP="00085ADF">
      <w:pPr>
        <w:spacing w:after="120"/>
        <w:rPr>
          <w:rFonts w:ascii="Garamond" w:hAnsi="Garamond" w:cs="Times New Roman"/>
          <w:sz w:val="24"/>
          <w:szCs w:val="24"/>
        </w:rPr>
      </w:pPr>
    </w:p>
    <w:p w14:paraId="1D07FD29" w14:textId="77777777" w:rsidR="00085ADF" w:rsidRPr="00735BF5" w:rsidRDefault="00085ADF" w:rsidP="00085ADF">
      <w:pPr>
        <w:spacing w:after="120"/>
        <w:rPr>
          <w:rFonts w:ascii="Garamond" w:hAnsi="Garamond" w:cs="Times New Roman"/>
          <w:sz w:val="24"/>
          <w:szCs w:val="24"/>
        </w:rPr>
      </w:pPr>
    </w:p>
    <w:p w14:paraId="30C76E8C" w14:textId="77777777" w:rsidR="00085ADF" w:rsidRPr="00735BF5" w:rsidRDefault="00085ADF" w:rsidP="00085AD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 xml:space="preserve">Data, </w:t>
      </w:r>
    </w:p>
    <w:p w14:paraId="6DE8C24E" w14:textId="77777777" w:rsidR="00085ADF" w:rsidRPr="00A263E0" w:rsidRDefault="00085ADF" w:rsidP="00085ADF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spacing w:after="120"/>
        <w:ind w:left="360"/>
        <w:rPr>
          <w:rFonts w:ascii="Garamond" w:hAnsi="Garamond" w:cs="Times New Roman"/>
          <w:sz w:val="24"/>
          <w:szCs w:val="24"/>
        </w:rPr>
      </w:pP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</w:r>
      <w:r w:rsidRPr="00735BF5">
        <w:rPr>
          <w:rFonts w:ascii="Garamond" w:hAnsi="Garamond" w:cs="Times New Roman"/>
          <w:sz w:val="24"/>
          <w:szCs w:val="24"/>
        </w:rPr>
        <w:tab/>
        <w:t>Firma digitale del Legale Rappresentante</w:t>
      </w:r>
    </w:p>
    <w:p w14:paraId="2AF364C1" w14:textId="5507C078" w:rsidR="00F01FBE" w:rsidRPr="00085ADF" w:rsidRDefault="00F01FBE" w:rsidP="00085ADF">
      <w:pPr>
        <w:spacing w:after="120"/>
        <w:rPr>
          <w:rFonts w:ascii="Garamond" w:hAnsi="Garamond" w:cs="Times New Roman"/>
          <w:sz w:val="24"/>
          <w:szCs w:val="24"/>
        </w:rPr>
      </w:pPr>
    </w:p>
    <w:sectPr w:rsidR="00F01FBE" w:rsidRPr="00085ADF" w:rsidSect="00FF1319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A9F6" w14:textId="77777777" w:rsidR="008432F0" w:rsidRDefault="008432F0" w:rsidP="005A21A3">
      <w:pPr>
        <w:spacing w:after="0" w:line="240" w:lineRule="auto"/>
      </w:pPr>
      <w:r>
        <w:separator/>
      </w:r>
    </w:p>
  </w:endnote>
  <w:endnote w:type="continuationSeparator" w:id="0">
    <w:p w14:paraId="27F9548C" w14:textId="77777777" w:rsidR="008432F0" w:rsidRDefault="008432F0" w:rsidP="005A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869179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</w:rPr>
    </w:sdtEndPr>
    <w:sdtContent>
      <w:p w14:paraId="3553A777" w14:textId="3A343839" w:rsidR="00322B61" w:rsidRPr="00322B61" w:rsidRDefault="00322B61">
        <w:pPr>
          <w:pStyle w:val="Pidipagina"/>
          <w:jc w:val="right"/>
          <w:rPr>
            <w:b/>
            <w:color w:val="808080" w:themeColor="background1" w:themeShade="80"/>
          </w:rPr>
        </w:pPr>
        <w:r w:rsidRPr="00322B61">
          <w:rPr>
            <w:b/>
            <w:color w:val="808080" w:themeColor="background1" w:themeShade="80"/>
          </w:rPr>
          <w:fldChar w:fldCharType="begin"/>
        </w:r>
        <w:r w:rsidRPr="00322B61">
          <w:rPr>
            <w:b/>
            <w:color w:val="808080" w:themeColor="background1" w:themeShade="80"/>
          </w:rPr>
          <w:instrText>PAGE   \* MERGEFORMAT</w:instrText>
        </w:r>
        <w:r w:rsidRPr="00322B61">
          <w:rPr>
            <w:b/>
            <w:color w:val="808080" w:themeColor="background1" w:themeShade="80"/>
          </w:rPr>
          <w:fldChar w:fldCharType="separate"/>
        </w:r>
        <w:r w:rsidR="00735BF5">
          <w:rPr>
            <w:b/>
            <w:noProof/>
            <w:color w:val="808080" w:themeColor="background1" w:themeShade="80"/>
          </w:rPr>
          <w:t>6</w:t>
        </w:r>
        <w:r w:rsidRPr="00322B61">
          <w:rPr>
            <w:b/>
            <w:color w:val="808080" w:themeColor="background1" w:themeShade="80"/>
          </w:rPr>
          <w:fldChar w:fldCharType="end"/>
        </w:r>
      </w:p>
    </w:sdtContent>
  </w:sdt>
  <w:p w14:paraId="0DF78979" w14:textId="77777777" w:rsidR="00322B61" w:rsidRDefault="00322B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B78B" w14:textId="77777777" w:rsidR="008432F0" w:rsidRDefault="008432F0" w:rsidP="005A21A3">
      <w:pPr>
        <w:spacing w:after="0" w:line="240" w:lineRule="auto"/>
      </w:pPr>
      <w:r>
        <w:separator/>
      </w:r>
    </w:p>
  </w:footnote>
  <w:footnote w:type="continuationSeparator" w:id="0">
    <w:p w14:paraId="1AE86835" w14:textId="77777777" w:rsidR="008432F0" w:rsidRDefault="008432F0" w:rsidP="005A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36A02"/>
    <w:multiLevelType w:val="hybridMultilevel"/>
    <w:tmpl w:val="53DC8CF0"/>
    <w:lvl w:ilvl="0" w:tplc="3E128612">
      <w:numFmt w:val="bullet"/>
      <w:lvlText w:val="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2">
    <w:nsid w:val="0C8F7AC8"/>
    <w:multiLevelType w:val="multilevel"/>
    <w:tmpl w:val="7946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/>
        <w:u w:val="single"/>
      </w:rPr>
    </w:lvl>
  </w:abstractNum>
  <w:abstractNum w:abstractNumId="3">
    <w:nsid w:val="10610133"/>
    <w:multiLevelType w:val="hybridMultilevel"/>
    <w:tmpl w:val="4782DC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84766"/>
    <w:multiLevelType w:val="hybridMultilevel"/>
    <w:tmpl w:val="C0ECB4BC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A33C0"/>
    <w:multiLevelType w:val="hybridMultilevel"/>
    <w:tmpl w:val="16786F94"/>
    <w:lvl w:ilvl="0" w:tplc="2012A5D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37CE2"/>
    <w:multiLevelType w:val="hybridMultilevel"/>
    <w:tmpl w:val="9168D69E"/>
    <w:lvl w:ilvl="0" w:tplc="FA7A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9058F"/>
    <w:multiLevelType w:val="hybridMultilevel"/>
    <w:tmpl w:val="48FA0FC8"/>
    <w:lvl w:ilvl="0" w:tplc="E23008EC">
      <w:numFmt w:val="bullet"/>
      <w:lvlText w:val=""/>
      <w:lvlJc w:val="left"/>
      <w:pPr>
        <w:ind w:left="1146" w:hanging="360"/>
      </w:pPr>
      <w:rPr>
        <w:rFonts w:ascii="Wingdings" w:eastAsia="Times New Roman" w:hAnsi="Wingdings" w:cs="Times New Roman" w:hint="default"/>
        <w:color w:val="A6A6A6" w:themeColor="background1" w:themeShade="A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494319"/>
    <w:multiLevelType w:val="hybridMultilevel"/>
    <w:tmpl w:val="90266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85A67"/>
    <w:multiLevelType w:val="hybridMultilevel"/>
    <w:tmpl w:val="B928E53E"/>
    <w:lvl w:ilvl="0" w:tplc="2012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0A31"/>
    <w:multiLevelType w:val="hybridMultilevel"/>
    <w:tmpl w:val="63A08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A69D9"/>
    <w:multiLevelType w:val="hybridMultilevel"/>
    <w:tmpl w:val="09C41A6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F0B"/>
    <w:multiLevelType w:val="hybridMultilevel"/>
    <w:tmpl w:val="9042A790"/>
    <w:lvl w:ilvl="0" w:tplc="AF8628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64539"/>
    <w:multiLevelType w:val="hybridMultilevel"/>
    <w:tmpl w:val="AD124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1111D"/>
    <w:multiLevelType w:val="hybridMultilevel"/>
    <w:tmpl w:val="CD049B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9436F"/>
    <w:multiLevelType w:val="hybridMultilevel"/>
    <w:tmpl w:val="755A78A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B44D1"/>
    <w:multiLevelType w:val="hybridMultilevel"/>
    <w:tmpl w:val="FF9A7F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C6448"/>
    <w:multiLevelType w:val="hybridMultilevel"/>
    <w:tmpl w:val="F1A27212"/>
    <w:lvl w:ilvl="0" w:tplc="720E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001AB"/>
    <w:multiLevelType w:val="hybridMultilevel"/>
    <w:tmpl w:val="54FE265C"/>
    <w:lvl w:ilvl="0" w:tplc="D212A6CE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cs="Times New Roman" w:hint="default"/>
      </w:rPr>
    </w:lvl>
    <w:lvl w:ilvl="1" w:tplc="BA1A2D22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0">
    <w:nsid w:val="4CA81A3C"/>
    <w:multiLevelType w:val="hybridMultilevel"/>
    <w:tmpl w:val="A6D4BDEC"/>
    <w:lvl w:ilvl="0" w:tplc="01F43C2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6E379C"/>
    <w:multiLevelType w:val="hybridMultilevel"/>
    <w:tmpl w:val="1808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A1E06"/>
    <w:multiLevelType w:val="hybridMultilevel"/>
    <w:tmpl w:val="E3CE0B12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66334"/>
    <w:multiLevelType w:val="hybridMultilevel"/>
    <w:tmpl w:val="2DAEF6E2"/>
    <w:lvl w:ilvl="0" w:tplc="3E128612">
      <w:numFmt w:val="bullet"/>
      <w:lvlText w:val="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474E9"/>
    <w:multiLevelType w:val="hybridMultilevel"/>
    <w:tmpl w:val="B75E1812"/>
    <w:lvl w:ilvl="0" w:tplc="3E128612">
      <w:numFmt w:val="bullet"/>
      <w:lvlText w:val="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25">
    <w:nsid w:val="705C3724"/>
    <w:multiLevelType w:val="hybridMultilevel"/>
    <w:tmpl w:val="18DAB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F0CF2"/>
    <w:multiLevelType w:val="hybridMultilevel"/>
    <w:tmpl w:val="444EB2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52EEC"/>
    <w:multiLevelType w:val="hybridMultilevel"/>
    <w:tmpl w:val="B44EA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3C0BE9"/>
    <w:multiLevelType w:val="hybridMultilevel"/>
    <w:tmpl w:val="2BD03AB8"/>
    <w:lvl w:ilvl="0" w:tplc="0074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3"/>
  </w:num>
  <w:num w:numId="5">
    <w:abstractNumId w:val="4"/>
  </w:num>
  <w:num w:numId="6">
    <w:abstractNumId w:val="13"/>
  </w:num>
  <w:num w:numId="7">
    <w:abstractNumId w:val="17"/>
  </w:num>
  <w:num w:numId="8">
    <w:abstractNumId w:val="27"/>
  </w:num>
  <w:num w:numId="9">
    <w:abstractNumId w:val="19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4"/>
  </w:num>
  <w:num w:numId="20">
    <w:abstractNumId w:val="22"/>
  </w:num>
  <w:num w:numId="21">
    <w:abstractNumId w:val="18"/>
  </w:num>
  <w:num w:numId="22">
    <w:abstractNumId w:val="28"/>
  </w:num>
  <w:num w:numId="23">
    <w:abstractNumId w:val="21"/>
  </w:num>
  <w:num w:numId="24">
    <w:abstractNumId w:val="7"/>
  </w:num>
  <w:num w:numId="25">
    <w:abstractNumId w:val="8"/>
  </w:num>
  <w:num w:numId="26">
    <w:abstractNumId w:val="9"/>
  </w:num>
  <w:num w:numId="27">
    <w:abstractNumId w:val="25"/>
  </w:num>
  <w:num w:numId="28">
    <w:abstractNumId w:val="15"/>
  </w:num>
  <w:num w:numId="29">
    <w:abstractNumId w:val="12"/>
  </w:num>
  <w:num w:numId="30">
    <w:abstractNumId w:val="2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58"/>
    <w:rsid w:val="00012C76"/>
    <w:rsid w:val="0001412C"/>
    <w:rsid w:val="00014605"/>
    <w:rsid w:val="00014A26"/>
    <w:rsid w:val="00015174"/>
    <w:rsid w:val="00017676"/>
    <w:rsid w:val="00024FC3"/>
    <w:rsid w:val="000250E3"/>
    <w:rsid w:val="00037611"/>
    <w:rsid w:val="0003773D"/>
    <w:rsid w:val="00037A4A"/>
    <w:rsid w:val="00043081"/>
    <w:rsid w:val="00057DA6"/>
    <w:rsid w:val="000618AB"/>
    <w:rsid w:val="000647CF"/>
    <w:rsid w:val="00073F4A"/>
    <w:rsid w:val="0008599A"/>
    <w:rsid w:val="00085ADF"/>
    <w:rsid w:val="00090BFA"/>
    <w:rsid w:val="000A010C"/>
    <w:rsid w:val="000A374A"/>
    <w:rsid w:val="000A4C13"/>
    <w:rsid w:val="000B3900"/>
    <w:rsid w:val="000C4C51"/>
    <w:rsid w:val="000C6666"/>
    <w:rsid w:val="000C6F1B"/>
    <w:rsid w:val="000D5673"/>
    <w:rsid w:val="000D7058"/>
    <w:rsid w:val="000D77CB"/>
    <w:rsid w:val="000E6EF0"/>
    <w:rsid w:val="000F0D8F"/>
    <w:rsid w:val="00102F32"/>
    <w:rsid w:val="001055A4"/>
    <w:rsid w:val="00111A84"/>
    <w:rsid w:val="001318D9"/>
    <w:rsid w:val="001326B3"/>
    <w:rsid w:val="00133D58"/>
    <w:rsid w:val="00135A2E"/>
    <w:rsid w:val="00140253"/>
    <w:rsid w:val="001518A9"/>
    <w:rsid w:val="00157925"/>
    <w:rsid w:val="0016537D"/>
    <w:rsid w:val="001701FE"/>
    <w:rsid w:val="001733A0"/>
    <w:rsid w:val="00176E95"/>
    <w:rsid w:val="00185FB9"/>
    <w:rsid w:val="001905E3"/>
    <w:rsid w:val="00196ACF"/>
    <w:rsid w:val="001A1A67"/>
    <w:rsid w:val="001A3F59"/>
    <w:rsid w:val="001A5900"/>
    <w:rsid w:val="001A5C49"/>
    <w:rsid w:val="001A79DD"/>
    <w:rsid w:val="001B5C44"/>
    <w:rsid w:val="001C077F"/>
    <w:rsid w:val="001C5139"/>
    <w:rsid w:val="001C6D2C"/>
    <w:rsid w:val="001F0F48"/>
    <w:rsid w:val="001F36A3"/>
    <w:rsid w:val="001F5036"/>
    <w:rsid w:val="00203DB9"/>
    <w:rsid w:val="002061C9"/>
    <w:rsid w:val="00224E31"/>
    <w:rsid w:val="00227174"/>
    <w:rsid w:val="00240281"/>
    <w:rsid w:val="00246D4B"/>
    <w:rsid w:val="0025791E"/>
    <w:rsid w:val="00262C41"/>
    <w:rsid w:val="00265678"/>
    <w:rsid w:val="00283BBA"/>
    <w:rsid w:val="00286BBB"/>
    <w:rsid w:val="00287BA6"/>
    <w:rsid w:val="002A3BB8"/>
    <w:rsid w:val="002B0A12"/>
    <w:rsid w:val="002B1770"/>
    <w:rsid w:val="002B4CF0"/>
    <w:rsid w:val="002C2FBD"/>
    <w:rsid w:val="002D609C"/>
    <w:rsid w:val="002E508B"/>
    <w:rsid w:val="002E55DD"/>
    <w:rsid w:val="002F3884"/>
    <w:rsid w:val="002F7A43"/>
    <w:rsid w:val="00322819"/>
    <w:rsid w:val="00322B61"/>
    <w:rsid w:val="00332284"/>
    <w:rsid w:val="00342400"/>
    <w:rsid w:val="00347B4F"/>
    <w:rsid w:val="00347CF8"/>
    <w:rsid w:val="00353908"/>
    <w:rsid w:val="0035539C"/>
    <w:rsid w:val="0036537B"/>
    <w:rsid w:val="00367244"/>
    <w:rsid w:val="003701A7"/>
    <w:rsid w:val="00384FE4"/>
    <w:rsid w:val="00391625"/>
    <w:rsid w:val="003959F4"/>
    <w:rsid w:val="003A3080"/>
    <w:rsid w:val="003C6D36"/>
    <w:rsid w:val="003D282F"/>
    <w:rsid w:val="003D581D"/>
    <w:rsid w:val="003E0218"/>
    <w:rsid w:val="003E44F0"/>
    <w:rsid w:val="003E5114"/>
    <w:rsid w:val="003E5395"/>
    <w:rsid w:val="003F740E"/>
    <w:rsid w:val="00406805"/>
    <w:rsid w:val="00407459"/>
    <w:rsid w:val="004107D5"/>
    <w:rsid w:val="00411DE1"/>
    <w:rsid w:val="00412446"/>
    <w:rsid w:val="00415FB5"/>
    <w:rsid w:val="00420F5A"/>
    <w:rsid w:val="00422F1D"/>
    <w:rsid w:val="004366E5"/>
    <w:rsid w:val="004624AA"/>
    <w:rsid w:val="0046521A"/>
    <w:rsid w:val="00465BCF"/>
    <w:rsid w:val="004667D2"/>
    <w:rsid w:val="00476990"/>
    <w:rsid w:val="004779E3"/>
    <w:rsid w:val="00481121"/>
    <w:rsid w:val="00483A23"/>
    <w:rsid w:val="004941B1"/>
    <w:rsid w:val="00495500"/>
    <w:rsid w:val="004A4B35"/>
    <w:rsid w:val="004B6224"/>
    <w:rsid w:val="004B7D79"/>
    <w:rsid w:val="004C0548"/>
    <w:rsid w:val="004D2560"/>
    <w:rsid w:val="004D4200"/>
    <w:rsid w:val="004E489E"/>
    <w:rsid w:val="004E4D41"/>
    <w:rsid w:val="004F2718"/>
    <w:rsid w:val="00503AAF"/>
    <w:rsid w:val="00504A79"/>
    <w:rsid w:val="00515418"/>
    <w:rsid w:val="005308CF"/>
    <w:rsid w:val="00536401"/>
    <w:rsid w:val="00546485"/>
    <w:rsid w:val="00562B17"/>
    <w:rsid w:val="00562BA8"/>
    <w:rsid w:val="00582726"/>
    <w:rsid w:val="0058520C"/>
    <w:rsid w:val="00586FD0"/>
    <w:rsid w:val="00590BDF"/>
    <w:rsid w:val="005A21A3"/>
    <w:rsid w:val="005A5C3D"/>
    <w:rsid w:val="005A65E8"/>
    <w:rsid w:val="005A7216"/>
    <w:rsid w:val="005B15C3"/>
    <w:rsid w:val="005B1E25"/>
    <w:rsid w:val="005B3D6E"/>
    <w:rsid w:val="005C0765"/>
    <w:rsid w:val="005D3E40"/>
    <w:rsid w:val="005E074D"/>
    <w:rsid w:val="005E2DAA"/>
    <w:rsid w:val="005E672B"/>
    <w:rsid w:val="005E790C"/>
    <w:rsid w:val="005F7EAC"/>
    <w:rsid w:val="00600DC5"/>
    <w:rsid w:val="00601E7E"/>
    <w:rsid w:val="006128AF"/>
    <w:rsid w:val="006138A6"/>
    <w:rsid w:val="006151DA"/>
    <w:rsid w:val="0061660F"/>
    <w:rsid w:val="006215A3"/>
    <w:rsid w:val="00622B25"/>
    <w:rsid w:val="00625753"/>
    <w:rsid w:val="0063019A"/>
    <w:rsid w:val="006328CE"/>
    <w:rsid w:val="006341D2"/>
    <w:rsid w:val="006349C3"/>
    <w:rsid w:val="00635726"/>
    <w:rsid w:val="00640BA9"/>
    <w:rsid w:val="00643172"/>
    <w:rsid w:val="00644B5A"/>
    <w:rsid w:val="00651017"/>
    <w:rsid w:val="0065341D"/>
    <w:rsid w:val="00655720"/>
    <w:rsid w:val="00656C9E"/>
    <w:rsid w:val="00665C52"/>
    <w:rsid w:val="006741EF"/>
    <w:rsid w:val="00677F21"/>
    <w:rsid w:val="006810F4"/>
    <w:rsid w:val="006830EE"/>
    <w:rsid w:val="0068357B"/>
    <w:rsid w:val="006900B3"/>
    <w:rsid w:val="00690839"/>
    <w:rsid w:val="006951B2"/>
    <w:rsid w:val="00695B65"/>
    <w:rsid w:val="006A3EC8"/>
    <w:rsid w:val="006B2FA2"/>
    <w:rsid w:val="006B5342"/>
    <w:rsid w:val="006B7ED2"/>
    <w:rsid w:val="006C4289"/>
    <w:rsid w:val="006D3C3D"/>
    <w:rsid w:val="006D6CF0"/>
    <w:rsid w:val="006D7E69"/>
    <w:rsid w:val="006F2B1A"/>
    <w:rsid w:val="006F4BED"/>
    <w:rsid w:val="006F7206"/>
    <w:rsid w:val="00707EA6"/>
    <w:rsid w:val="00715FB4"/>
    <w:rsid w:val="0071753F"/>
    <w:rsid w:val="0072587C"/>
    <w:rsid w:val="00730A1F"/>
    <w:rsid w:val="00735BF5"/>
    <w:rsid w:val="00760CD3"/>
    <w:rsid w:val="0076190E"/>
    <w:rsid w:val="007637C0"/>
    <w:rsid w:val="007643C3"/>
    <w:rsid w:val="00765954"/>
    <w:rsid w:val="007671F3"/>
    <w:rsid w:val="00771A09"/>
    <w:rsid w:val="00775E14"/>
    <w:rsid w:val="007817E6"/>
    <w:rsid w:val="00781BDF"/>
    <w:rsid w:val="00782EA2"/>
    <w:rsid w:val="00786537"/>
    <w:rsid w:val="007876FF"/>
    <w:rsid w:val="007A287B"/>
    <w:rsid w:val="007B40DD"/>
    <w:rsid w:val="007E323B"/>
    <w:rsid w:val="007E60FC"/>
    <w:rsid w:val="007E6C99"/>
    <w:rsid w:val="007F5357"/>
    <w:rsid w:val="00801C75"/>
    <w:rsid w:val="008051F0"/>
    <w:rsid w:val="00814F45"/>
    <w:rsid w:val="00820071"/>
    <w:rsid w:val="008312A7"/>
    <w:rsid w:val="008323D9"/>
    <w:rsid w:val="00837D1B"/>
    <w:rsid w:val="0084311C"/>
    <w:rsid w:val="008432F0"/>
    <w:rsid w:val="00846475"/>
    <w:rsid w:val="00852B7A"/>
    <w:rsid w:val="00852CAB"/>
    <w:rsid w:val="00855902"/>
    <w:rsid w:val="0087461B"/>
    <w:rsid w:val="008765B9"/>
    <w:rsid w:val="00881194"/>
    <w:rsid w:val="0089763E"/>
    <w:rsid w:val="008C3811"/>
    <w:rsid w:val="008C4C1F"/>
    <w:rsid w:val="008C5B0C"/>
    <w:rsid w:val="008C76BE"/>
    <w:rsid w:val="008F48BD"/>
    <w:rsid w:val="00900306"/>
    <w:rsid w:val="0090463E"/>
    <w:rsid w:val="00914060"/>
    <w:rsid w:val="009177D5"/>
    <w:rsid w:val="009211A6"/>
    <w:rsid w:val="0092199B"/>
    <w:rsid w:val="009268F0"/>
    <w:rsid w:val="00926C85"/>
    <w:rsid w:val="0094037B"/>
    <w:rsid w:val="00940401"/>
    <w:rsid w:val="009440D3"/>
    <w:rsid w:val="00946E82"/>
    <w:rsid w:val="0095112E"/>
    <w:rsid w:val="00952D7C"/>
    <w:rsid w:val="009564D6"/>
    <w:rsid w:val="009650BB"/>
    <w:rsid w:val="00965F9F"/>
    <w:rsid w:val="00973B3F"/>
    <w:rsid w:val="00973B7E"/>
    <w:rsid w:val="009A4E16"/>
    <w:rsid w:val="009A6EA1"/>
    <w:rsid w:val="009A78BD"/>
    <w:rsid w:val="009C4CBE"/>
    <w:rsid w:val="009D09E2"/>
    <w:rsid w:val="009E3266"/>
    <w:rsid w:val="009E5A12"/>
    <w:rsid w:val="009F10E4"/>
    <w:rsid w:val="00A002E9"/>
    <w:rsid w:val="00A03071"/>
    <w:rsid w:val="00A055D1"/>
    <w:rsid w:val="00A1184E"/>
    <w:rsid w:val="00A13B26"/>
    <w:rsid w:val="00A16F7C"/>
    <w:rsid w:val="00A22AE3"/>
    <w:rsid w:val="00A23FFE"/>
    <w:rsid w:val="00A25051"/>
    <w:rsid w:val="00A263E0"/>
    <w:rsid w:val="00A31B94"/>
    <w:rsid w:val="00A34FFF"/>
    <w:rsid w:val="00A41338"/>
    <w:rsid w:val="00A47B6E"/>
    <w:rsid w:val="00A47E82"/>
    <w:rsid w:val="00A509A0"/>
    <w:rsid w:val="00A53540"/>
    <w:rsid w:val="00A578DD"/>
    <w:rsid w:val="00A6170F"/>
    <w:rsid w:val="00A7179A"/>
    <w:rsid w:val="00A8069F"/>
    <w:rsid w:val="00A8626C"/>
    <w:rsid w:val="00A9376F"/>
    <w:rsid w:val="00A95A17"/>
    <w:rsid w:val="00AA18B5"/>
    <w:rsid w:val="00AA1C99"/>
    <w:rsid w:val="00AA610C"/>
    <w:rsid w:val="00AA6F73"/>
    <w:rsid w:val="00AC1567"/>
    <w:rsid w:val="00AD3175"/>
    <w:rsid w:val="00AD34CB"/>
    <w:rsid w:val="00AD6D02"/>
    <w:rsid w:val="00AE0221"/>
    <w:rsid w:val="00AE02FC"/>
    <w:rsid w:val="00AE1181"/>
    <w:rsid w:val="00AE41AF"/>
    <w:rsid w:val="00AF02E0"/>
    <w:rsid w:val="00AF7107"/>
    <w:rsid w:val="00B022FD"/>
    <w:rsid w:val="00B039E3"/>
    <w:rsid w:val="00B0556C"/>
    <w:rsid w:val="00B0612A"/>
    <w:rsid w:val="00B23360"/>
    <w:rsid w:val="00B23D9F"/>
    <w:rsid w:val="00B25341"/>
    <w:rsid w:val="00B255F0"/>
    <w:rsid w:val="00B37550"/>
    <w:rsid w:val="00B37C15"/>
    <w:rsid w:val="00B42A18"/>
    <w:rsid w:val="00B43525"/>
    <w:rsid w:val="00B46D11"/>
    <w:rsid w:val="00B51BE5"/>
    <w:rsid w:val="00B65E39"/>
    <w:rsid w:val="00B76AFF"/>
    <w:rsid w:val="00B87595"/>
    <w:rsid w:val="00B9045C"/>
    <w:rsid w:val="00BA6182"/>
    <w:rsid w:val="00BB56C1"/>
    <w:rsid w:val="00BC20AB"/>
    <w:rsid w:val="00BC2EAE"/>
    <w:rsid w:val="00BC3DAF"/>
    <w:rsid w:val="00BD1ABD"/>
    <w:rsid w:val="00BD24BA"/>
    <w:rsid w:val="00BD76AB"/>
    <w:rsid w:val="00BE767E"/>
    <w:rsid w:val="00C060AA"/>
    <w:rsid w:val="00C06209"/>
    <w:rsid w:val="00C107BD"/>
    <w:rsid w:val="00C112BE"/>
    <w:rsid w:val="00C145C8"/>
    <w:rsid w:val="00C252FE"/>
    <w:rsid w:val="00C379D5"/>
    <w:rsid w:val="00C40570"/>
    <w:rsid w:val="00C40C4D"/>
    <w:rsid w:val="00C4642D"/>
    <w:rsid w:val="00C502BB"/>
    <w:rsid w:val="00C52146"/>
    <w:rsid w:val="00C60B66"/>
    <w:rsid w:val="00C671AA"/>
    <w:rsid w:val="00C716EC"/>
    <w:rsid w:val="00C802B8"/>
    <w:rsid w:val="00C812C0"/>
    <w:rsid w:val="00C87CEC"/>
    <w:rsid w:val="00C92951"/>
    <w:rsid w:val="00C92D72"/>
    <w:rsid w:val="00C93A1A"/>
    <w:rsid w:val="00CA0FDA"/>
    <w:rsid w:val="00CB1BBB"/>
    <w:rsid w:val="00CB4DA7"/>
    <w:rsid w:val="00CC1550"/>
    <w:rsid w:val="00CD26D5"/>
    <w:rsid w:val="00CD6479"/>
    <w:rsid w:val="00CE2C26"/>
    <w:rsid w:val="00CF1DF4"/>
    <w:rsid w:val="00CF4721"/>
    <w:rsid w:val="00D007A7"/>
    <w:rsid w:val="00D04844"/>
    <w:rsid w:val="00D0609B"/>
    <w:rsid w:val="00D14D92"/>
    <w:rsid w:val="00D15D76"/>
    <w:rsid w:val="00D21621"/>
    <w:rsid w:val="00D30501"/>
    <w:rsid w:val="00D32956"/>
    <w:rsid w:val="00D3470F"/>
    <w:rsid w:val="00D445F1"/>
    <w:rsid w:val="00D45A58"/>
    <w:rsid w:val="00D462CC"/>
    <w:rsid w:val="00D567A4"/>
    <w:rsid w:val="00D57F16"/>
    <w:rsid w:val="00D62CB1"/>
    <w:rsid w:val="00D63AB4"/>
    <w:rsid w:val="00D7556F"/>
    <w:rsid w:val="00D96590"/>
    <w:rsid w:val="00DA6353"/>
    <w:rsid w:val="00DC2799"/>
    <w:rsid w:val="00DD10F0"/>
    <w:rsid w:val="00DE0E75"/>
    <w:rsid w:val="00DE10BF"/>
    <w:rsid w:val="00DE38A8"/>
    <w:rsid w:val="00E006A6"/>
    <w:rsid w:val="00E05B70"/>
    <w:rsid w:val="00E1062A"/>
    <w:rsid w:val="00E23DC1"/>
    <w:rsid w:val="00E26D1A"/>
    <w:rsid w:val="00E32E91"/>
    <w:rsid w:val="00E5688C"/>
    <w:rsid w:val="00E6041C"/>
    <w:rsid w:val="00E77ED4"/>
    <w:rsid w:val="00E964C0"/>
    <w:rsid w:val="00E964CF"/>
    <w:rsid w:val="00EA114B"/>
    <w:rsid w:val="00EA4705"/>
    <w:rsid w:val="00EB175A"/>
    <w:rsid w:val="00ED2EB7"/>
    <w:rsid w:val="00EE4BA9"/>
    <w:rsid w:val="00EE5C05"/>
    <w:rsid w:val="00F00C18"/>
    <w:rsid w:val="00F015FB"/>
    <w:rsid w:val="00F01FBE"/>
    <w:rsid w:val="00F125AD"/>
    <w:rsid w:val="00F25A0E"/>
    <w:rsid w:val="00F26888"/>
    <w:rsid w:val="00F36606"/>
    <w:rsid w:val="00F42F74"/>
    <w:rsid w:val="00F44A59"/>
    <w:rsid w:val="00F44E4E"/>
    <w:rsid w:val="00F4719D"/>
    <w:rsid w:val="00F577C9"/>
    <w:rsid w:val="00F60B0B"/>
    <w:rsid w:val="00F61639"/>
    <w:rsid w:val="00F62107"/>
    <w:rsid w:val="00F76BA1"/>
    <w:rsid w:val="00F77158"/>
    <w:rsid w:val="00F7758D"/>
    <w:rsid w:val="00F77BFA"/>
    <w:rsid w:val="00F817BF"/>
    <w:rsid w:val="00F917F1"/>
    <w:rsid w:val="00FA60DA"/>
    <w:rsid w:val="00FA74E4"/>
    <w:rsid w:val="00FB0C3B"/>
    <w:rsid w:val="00FB552A"/>
    <w:rsid w:val="00FC26BA"/>
    <w:rsid w:val="00FC3F9C"/>
    <w:rsid w:val="00FC4DEF"/>
    <w:rsid w:val="00FD0AA5"/>
    <w:rsid w:val="00FD2BC0"/>
    <w:rsid w:val="00FD3C76"/>
    <w:rsid w:val="00FE43C1"/>
    <w:rsid w:val="00FE5304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32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A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20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71"/>
  </w:style>
  <w:style w:type="paragraph" w:styleId="Pidipagina">
    <w:name w:val="footer"/>
    <w:basedOn w:val="Normale"/>
    <w:link w:val="PidipaginaCarattere"/>
    <w:uiPriority w:val="99"/>
    <w:unhideWhenUsed/>
    <w:rsid w:val="00820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071"/>
  </w:style>
  <w:style w:type="paragraph" w:styleId="Elenco">
    <w:name w:val="List"/>
    <w:basedOn w:val="Normale"/>
    <w:uiPriority w:val="99"/>
    <w:unhideWhenUsed/>
    <w:rsid w:val="006128AF"/>
    <w:pPr>
      <w:spacing w:before="120" w:after="120" w:line="240" w:lineRule="auto"/>
      <w:contextualSpacing/>
      <w:jc w:val="both"/>
    </w:pPr>
    <w:rPr>
      <w:rFonts w:ascii="Garamond" w:hAnsi="Garamond"/>
      <w:sz w:val="24"/>
    </w:rPr>
  </w:style>
  <w:style w:type="paragraph" w:customStyle="1" w:styleId="Nessunaspaziatura1">
    <w:name w:val="Nessuna spaziatura1"/>
    <w:rsid w:val="001518A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A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20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71"/>
  </w:style>
  <w:style w:type="paragraph" w:styleId="Pidipagina">
    <w:name w:val="footer"/>
    <w:basedOn w:val="Normale"/>
    <w:link w:val="PidipaginaCarattere"/>
    <w:uiPriority w:val="99"/>
    <w:unhideWhenUsed/>
    <w:rsid w:val="00820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071"/>
  </w:style>
  <w:style w:type="paragraph" w:styleId="Elenco">
    <w:name w:val="List"/>
    <w:basedOn w:val="Normale"/>
    <w:uiPriority w:val="99"/>
    <w:unhideWhenUsed/>
    <w:rsid w:val="006128AF"/>
    <w:pPr>
      <w:spacing w:before="120" w:after="120" w:line="240" w:lineRule="auto"/>
      <w:contextualSpacing/>
      <w:jc w:val="both"/>
    </w:pPr>
    <w:rPr>
      <w:rFonts w:ascii="Garamond" w:hAnsi="Garamond"/>
      <w:sz w:val="24"/>
    </w:rPr>
  </w:style>
  <w:style w:type="paragraph" w:customStyle="1" w:styleId="Nessunaspaziatura1">
    <w:name w:val="Nessuna spaziatura1"/>
    <w:rsid w:val="001518A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6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3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0E6-F8B3-4907-AF7C-756BE403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Mara Cossu</cp:lastModifiedBy>
  <cp:revision>3</cp:revision>
  <cp:lastPrinted>2019-07-02T08:15:00Z</cp:lastPrinted>
  <dcterms:created xsi:type="dcterms:W3CDTF">2019-09-04T23:12:00Z</dcterms:created>
  <dcterms:modified xsi:type="dcterms:W3CDTF">2019-09-05T07:35:00Z</dcterms:modified>
</cp:coreProperties>
</file>